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14" w:rsidRDefault="000C6D3B" w:rsidP="00225914">
      <w:pPr>
        <w:tabs>
          <w:tab w:val="left" w:pos="567"/>
          <w:tab w:val="left" w:pos="1134"/>
        </w:tabs>
        <w:jc w:val="center"/>
        <w:rPr>
          <w:b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uгерб11" style="width:63.1pt;height:73.6pt;visibility:visible">
            <v:imagedata r:id="rId6" o:title="uгерб11"/>
          </v:shape>
        </w:pict>
      </w:r>
    </w:p>
    <w:p w:rsidR="00225914" w:rsidRDefault="00225914" w:rsidP="00225914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АДМИНИСТРАЦИЯ                                                                                                                «СОСНОГОРСК»</w:t>
      </w:r>
    </w:p>
    <w:p w:rsidR="00225914" w:rsidRDefault="00225914" w:rsidP="00225914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МУНИЦИПАЛЬНОГО   РАЙОНА                                                                                   МУНИЦИПАЛЬН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Ö</w:t>
      </w:r>
      <w:r>
        <w:rPr>
          <w:rFonts w:ascii="Times New Roman" w:hAnsi="Times New Roman" w:cs="Times New Roman"/>
          <w:i w:val="0"/>
          <w:sz w:val="18"/>
          <w:szCs w:val="18"/>
        </w:rPr>
        <w:t>Й</w:t>
      </w:r>
      <w:r>
        <w:rPr>
          <w:rFonts w:ascii="Times New Roman" w:hAnsi="Times New Roman" w:cs="Times New Roman"/>
          <w:b w:val="0"/>
          <w:bCs w:val="0"/>
          <w:i w:val="0"/>
          <w:sz w:val="18"/>
          <w:szCs w:val="18"/>
        </w:rPr>
        <w:t xml:space="preserve">   </w:t>
      </w:r>
      <w:r>
        <w:rPr>
          <w:rFonts w:ascii="Times New Roman" w:hAnsi="Times New Roman" w:cs="Times New Roman"/>
          <w:i w:val="0"/>
          <w:sz w:val="18"/>
          <w:szCs w:val="18"/>
        </w:rPr>
        <w:t>РАЙОНСА</w:t>
      </w:r>
    </w:p>
    <w:p w:rsidR="00225914" w:rsidRDefault="00225914" w:rsidP="00225914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 «СОСНОГОРСК»                                                                                                                 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АДМИНИСТРАЦИЯ</w:t>
      </w:r>
    </w:p>
    <w:p w:rsidR="00225914" w:rsidRPr="00F95A85" w:rsidRDefault="00225914" w:rsidP="00225914">
      <w:pPr>
        <w:rPr>
          <w:b/>
          <w:bCs/>
          <w:sz w:val="28"/>
          <w:szCs w:val="28"/>
        </w:rPr>
      </w:pPr>
    </w:p>
    <w:p w:rsidR="00225914" w:rsidRDefault="00225914" w:rsidP="00225914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25914" w:rsidRDefault="00225914" w:rsidP="0022591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ШУÖМ</w:t>
      </w:r>
      <w:proofErr w:type="gramEnd"/>
    </w:p>
    <w:p w:rsidR="00225914" w:rsidRDefault="00225914" w:rsidP="00225914">
      <w:pPr>
        <w:jc w:val="both"/>
        <w:rPr>
          <w:b/>
          <w:sz w:val="28"/>
          <w:szCs w:val="28"/>
        </w:rPr>
      </w:pPr>
    </w:p>
    <w:p w:rsidR="003351E1" w:rsidRPr="00450CE1" w:rsidRDefault="003351E1" w:rsidP="003351E1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869BE">
        <w:rPr>
          <w:sz w:val="28"/>
          <w:szCs w:val="28"/>
        </w:rPr>
        <w:t>«</w:t>
      </w:r>
      <w:r w:rsidR="00637172">
        <w:rPr>
          <w:sz w:val="28"/>
          <w:szCs w:val="28"/>
        </w:rPr>
        <w:t>___</w:t>
      </w:r>
      <w:r w:rsidRPr="00E9370C">
        <w:rPr>
          <w:color w:val="000000" w:themeColor="text1"/>
          <w:sz w:val="28"/>
          <w:szCs w:val="28"/>
        </w:rPr>
        <w:t>»</w:t>
      </w:r>
      <w:r w:rsidR="00E9370C">
        <w:rPr>
          <w:color w:val="000000" w:themeColor="text1"/>
          <w:sz w:val="28"/>
          <w:szCs w:val="28"/>
        </w:rPr>
        <w:t xml:space="preserve"> </w:t>
      </w:r>
      <w:r w:rsidR="00637172">
        <w:rPr>
          <w:color w:val="000000" w:themeColor="text1"/>
          <w:sz w:val="28"/>
          <w:szCs w:val="28"/>
        </w:rPr>
        <w:t xml:space="preserve"> </w:t>
      </w:r>
      <w:r w:rsidR="007869BE">
        <w:rPr>
          <w:color w:val="000000" w:themeColor="text1"/>
          <w:sz w:val="28"/>
          <w:szCs w:val="28"/>
          <w:u w:val="single"/>
        </w:rPr>
        <w:t xml:space="preserve">  </w:t>
      </w:r>
      <w:r w:rsidR="00637172">
        <w:rPr>
          <w:color w:val="000000" w:themeColor="text1"/>
          <w:sz w:val="28"/>
          <w:szCs w:val="28"/>
          <w:u w:val="single"/>
        </w:rPr>
        <w:t xml:space="preserve">                </w:t>
      </w:r>
      <w:r w:rsidR="007869BE">
        <w:rPr>
          <w:color w:val="000000" w:themeColor="text1"/>
          <w:sz w:val="28"/>
          <w:szCs w:val="28"/>
          <w:u w:val="single"/>
        </w:rPr>
        <w:t xml:space="preserve">   </w:t>
      </w:r>
      <w:r w:rsidR="0061579F">
        <w:rPr>
          <w:color w:val="000000" w:themeColor="text1"/>
          <w:sz w:val="28"/>
          <w:szCs w:val="28"/>
        </w:rPr>
        <w:t>201</w:t>
      </w:r>
      <w:r w:rsidR="00637172">
        <w:rPr>
          <w:color w:val="000000" w:themeColor="text1"/>
          <w:sz w:val="28"/>
          <w:szCs w:val="28"/>
        </w:rPr>
        <w:t>__</w:t>
      </w:r>
      <w:r w:rsidR="00A26CBB">
        <w:rPr>
          <w:color w:val="000000" w:themeColor="text1"/>
          <w:sz w:val="28"/>
          <w:szCs w:val="28"/>
        </w:rPr>
        <w:t xml:space="preserve">  </w:t>
      </w:r>
      <w:r w:rsidRPr="00E9370C">
        <w:rPr>
          <w:color w:val="000000" w:themeColor="text1"/>
          <w:sz w:val="28"/>
          <w:szCs w:val="28"/>
        </w:rPr>
        <w:t xml:space="preserve">                                        </w:t>
      </w:r>
      <w:r w:rsidR="00695BB9">
        <w:rPr>
          <w:color w:val="000000" w:themeColor="text1"/>
          <w:sz w:val="28"/>
          <w:szCs w:val="28"/>
        </w:rPr>
        <w:t xml:space="preserve">                           </w:t>
      </w:r>
      <w:r w:rsidRPr="00E9370C">
        <w:rPr>
          <w:color w:val="000000" w:themeColor="text1"/>
          <w:sz w:val="28"/>
          <w:szCs w:val="28"/>
        </w:rPr>
        <w:t xml:space="preserve"> №</w:t>
      </w:r>
      <w:r w:rsidR="00695BB9">
        <w:rPr>
          <w:color w:val="000000" w:themeColor="text1"/>
          <w:sz w:val="28"/>
          <w:szCs w:val="28"/>
        </w:rPr>
        <w:t xml:space="preserve"> </w:t>
      </w:r>
      <w:r w:rsidR="00637172">
        <w:rPr>
          <w:color w:val="000000" w:themeColor="text1"/>
          <w:sz w:val="28"/>
          <w:szCs w:val="28"/>
        </w:rPr>
        <w:t>_______</w:t>
      </w:r>
    </w:p>
    <w:p w:rsidR="003351E1" w:rsidRDefault="003351E1" w:rsidP="003351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г. Сосногорск</w:t>
      </w:r>
    </w:p>
    <w:p w:rsidR="00225914" w:rsidRPr="00CB3AEC" w:rsidRDefault="00225914" w:rsidP="00225914">
      <w:pPr>
        <w:jc w:val="both"/>
        <w:rPr>
          <w:sz w:val="20"/>
          <w:szCs w:val="20"/>
        </w:rPr>
      </w:pPr>
    </w:p>
    <w:p w:rsidR="00225914" w:rsidRPr="00BB6302" w:rsidRDefault="00225914" w:rsidP="002870C7">
      <w:pPr>
        <w:rPr>
          <w:bCs/>
        </w:rPr>
      </w:pPr>
    </w:p>
    <w:p w:rsidR="00AC6626" w:rsidRDefault="001B1BC5" w:rsidP="00AB1C19">
      <w:pPr>
        <w:tabs>
          <w:tab w:val="left" w:pos="9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25914" w:rsidRPr="00225914">
        <w:rPr>
          <w:sz w:val="28"/>
          <w:szCs w:val="28"/>
        </w:rPr>
        <w:t xml:space="preserve"> </w:t>
      </w:r>
      <w:r w:rsidR="00592A91">
        <w:rPr>
          <w:sz w:val="28"/>
          <w:szCs w:val="28"/>
        </w:rPr>
        <w:t>внесении изменений</w:t>
      </w:r>
      <w:r w:rsidR="00E85339">
        <w:rPr>
          <w:sz w:val="28"/>
          <w:szCs w:val="28"/>
        </w:rPr>
        <w:t xml:space="preserve"> в  п</w:t>
      </w:r>
      <w:r w:rsidR="00F27AA9">
        <w:rPr>
          <w:sz w:val="28"/>
          <w:szCs w:val="28"/>
        </w:rPr>
        <w:t>остановление</w:t>
      </w:r>
      <w:r w:rsidR="004410BF">
        <w:rPr>
          <w:sz w:val="28"/>
          <w:szCs w:val="28"/>
        </w:rPr>
        <w:t xml:space="preserve"> администрации муниципального ра</w:t>
      </w:r>
      <w:r w:rsidR="00B556A6">
        <w:rPr>
          <w:sz w:val="28"/>
          <w:szCs w:val="28"/>
        </w:rPr>
        <w:t>йона «Сосногорск» от 24.07.2014 № 940</w:t>
      </w:r>
      <w:r w:rsidR="00AC6626">
        <w:rPr>
          <w:sz w:val="28"/>
          <w:szCs w:val="28"/>
        </w:rPr>
        <w:t xml:space="preserve"> </w:t>
      </w:r>
      <w:r w:rsidR="004410BF">
        <w:rPr>
          <w:sz w:val="28"/>
          <w:szCs w:val="28"/>
        </w:rPr>
        <w:t>«</w:t>
      </w:r>
      <w:r w:rsidR="00F47758">
        <w:rPr>
          <w:sz w:val="28"/>
          <w:szCs w:val="28"/>
        </w:rPr>
        <w:t>Об утверждении</w:t>
      </w:r>
      <w:r w:rsidR="00016DB2">
        <w:rPr>
          <w:sz w:val="28"/>
          <w:szCs w:val="28"/>
        </w:rPr>
        <w:t xml:space="preserve"> Положения о м</w:t>
      </w:r>
      <w:r w:rsidR="00AB1C19">
        <w:rPr>
          <w:sz w:val="28"/>
          <w:szCs w:val="28"/>
        </w:rPr>
        <w:t>ежведомственной комиссии по вопросам профилактики правонарушений, укрепления правопорядка и</w:t>
      </w:r>
      <w:r w:rsidR="0061579F">
        <w:rPr>
          <w:sz w:val="28"/>
          <w:szCs w:val="28"/>
        </w:rPr>
        <w:t xml:space="preserve"> общественной безопасности при А</w:t>
      </w:r>
      <w:r w:rsidR="00AB1C19">
        <w:rPr>
          <w:sz w:val="28"/>
          <w:szCs w:val="28"/>
        </w:rPr>
        <w:t xml:space="preserve">дминистрации </w:t>
      </w:r>
    </w:p>
    <w:p w:rsidR="00225914" w:rsidRPr="00225914" w:rsidRDefault="00AB1C19" w:rsidP="00AB1C19">
      <w:pPr>
        <w:tabs>
          <w:tab w:val="left" w:pos="9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Pr="00225914">
        <w:rPr>
          <w:sz w:val="28"/>
          <w:szCs w:val="28"/>
        </w:rPr>
        <w:t>«Сосногорск»</w:t>
      </w:r>
      <w:r w:rsidR="00225914" w:rsidRPr="00225914">
        <w:rPr>
          <w:sz w:val="28"/>
          <w:szCs w:val="28"/>
        </w:rPr>
        <w:t>»</w:t>
      </w:r>
    </w:p>
    <w:p w:rsidR="00095F65" w:rsidRPr="00CB3AEC" w:rsidRDefault="00095F65" w:rsidP="00AF5944">
      <w:pPr>
        <w:tabs>
          <w:tab w:val="left" w:pos="9180"/>
        </w:tabs>
        <w:jc w:val="both"/>
        <w:rPr>
          <w:bCs/>
          <w:sz w:val="20"/>
          <w:szCs w:val="20"/>
        </w:rPr>
      </w:pPr>
    </w:p>
    <w:p w:rsidR="00225914" w:rsidRDefault="00AF5944" w:rsidP="001529E1">
      <w:pPr>
        <w:jc w:val="both"/>
        <w:rPr>
          <w:bCs/>
          <w:spacing w:val="20"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692C41">
        <w:rPr>
          <w:bCs/>
          <w:sz w:val="28"/>
          <w:szCs w:val="28"/>
        </w:rPr>
        <w:t xml:space="preserve">В соответствии </w:t>
      </w:r>
      <w:r w:rsidR="00117504">
        <w:rPr>
          <w:bCs/>
          <w:sz w:val="28"/>
          <w:szCs w:val="28"/>
        </w:rPr>
        <w:t>с</w:t>
      </w:r>
      <w:r w:rsidR="001669FE">
        <w:rPr>
          <w:bCs/>
          <w:sz w:val="28"/>
          <w:szCs w:val="28"/>
        </w:rPr>
        <w:t xml:space="preserve"> п.</w:t>
      </w:r>
      <w:r w:rsidR="00692C41">
        <w:rPr>
          <w:bCs/>
          <w:sz w:val="28"/>
          <w:szCs w:val="28"/>
        </w:rPr>
        <w:t xml:space="preserve"> 6.1 ч. 1 ст. 15,</w:t>
      </w:r>
      <w:r w:rsidR="008C259A">
        <w:rPr>
          <w:bCs/>
          <w:sz w:val="28"/>
          <w:szCs w:val="28"/>
        </w:rPr>
        <w:t xml:space="preserve"> ст.</w:t>
      </w:r>
      <w:r w:rsidR="001D4803">
        <w:rPr>
          <w:bCs/>
          <w:sz w:val="28"/>
          <w:szCs w:val="28"/>
        </w:rPr>
        <w:t xml:space="preserve"> 7, ст.</w:t>
      </w:r>
      <w:r w:rsidR="00A91EB7">
        <w:rPr>
          <w:bCs/>
          <w:sz w:val="28"/>
          <w:szCs w:val="28"/>
        </w:rPr>
        <w:t xml:space="preserve"> 17 Федерального Закона</w:t>
      </w:r>
      <w:r w:rsidR="008C259A">
        <w:rPr>
          <w:bCs/>
          <w:sz w:val="28"/>
          <w:szCs w:val="28"/>
        </w:rPr>
        <w:t xml:space="preserve"> </w:t>
      </w:r>
      <w:r w:rsidR="00A66BBF">
        <w:rPr>
          <w:bCs/>
          <w:sz w:val="28"/>
          <w:szCs w:val="28"/>
        </w:rPr>
        <w:t>от 06</w:t>
      </w:r>
      <w:r w:rsidR="00692C41">
        <w:rPr>
          <w:bCs/>
          <w:sz w:val="28"/>
          <w:szCs w:val="28"/>
        </w:rPr>
        <w:t xml:space="preserve">.10.2003 </w:t>
      </w:r>
      <w:r w:rsidR="00A91EB7">
        <w:rPr>
          <w:bCs/>
          <w:sz w:val="28"/>
          <w:szCs w:val="28"/>
        </w:rPr>
        <w:t xml:space="preserve">№ 131-ФЗ </w:t>
      </w:r>
      <w:r w:rsidR="008B5D10">
        <w:rPr>
          <w:bCs/>
          <w:sz w:val="28"/>
          <w:szCs w:val="28"/>
        </w:rPr>
        <w:t>«Об общих принципах организации местного самоуправления</w:t>
      </w:r>
      <w:r w:rsidR="00FD1AD7">
        <w:rPr>
          <w:bCs/>
          <w:sz w:val="28"/>
          <w:szCs w:val="28"/>
        </w:rPr>
        <w:t xml:space="preserve"> в Российской Федерации</w:t>
      </w:r>
      <w:r w:rsidR="008B5D10">
        <w:rPr>
          <w:bCs/>
          <w:sz w:val="28"/>
          <w:szCs w:val="28"/>
        </w:rPr>
        <w:t>»,</w:t>
      </w:r>
      <w:r w:rsidR="00756817">
        <w:rPr>
          <w:bCs/>
          <w:sz w:val="28"/>
          <w:szCs w:val="28"/>
        </w:rPr>
        <w:t xml:space="preserve"> Федеральным Законом от 24.06.1999 №</w:t>
      </w:r>
      <w:r w:rsidR="00E85339">
        <w:rPr>
          <w:bCs/>
          <w:sz w:val="28"/>
          <w:szCs w:val="28"/>
        </w:rPr>
        <w:t xml:space="preserve"> </w:t>
      </w:r>
      <w:r w:rsidR="00756817">
        <w:rPr>
          <w:bCs/>
          <w:sz w:val="28"/>
          <w:szCs w:val="28"/>
        </w:rPr>
        <w:t>120-ФЗ «</w:t>
      </w:r>
      <w:r w:rsidR="00F62658">
        <w:rPr>
          <w:bCs/>
          <w:sz w:val="28"/>
          <w:szCs w:val="28"/>
        </w:rPr>
        <w:t>Об осно</w:t>
      </w:r>
      <w:r w:rsidR="00756817">
        <w:rPr>
          <w:bCs/>
          <w:sz w:val="28"/>
          <w:szCs w:val="28"/>
        </w:rPr>
        <w:t>вах системы профилактики безнадзорности</w:t>
      </w:r>
      <w:r w:rsidR="00F62658">
        <w:rPr>
          <w:bCs/>
          <w:sz w:val="28"/>
          <w:szCs w:val="28"/>
        </w:rPr>
        <w:t xml:space="preserve"> и правонарушений несовершеннолетних</w:t>
      </w:r>
      <w:r w:rsidR="00AF3719">
        <w:rPr>
          <w:bCs/>
          <w:sz w:val="28"/>
          <w:szCs w:val="28"/>
        </w:rPr>
        <w:t>»,</w:t>
      </w:r>
      <w:r w:rsidR="008B5D10">
        <w:rPr>
          <w:bCs/>
          <w:sz w:val="28"/>
          <w:szCs w:val="28"/>
        </w:rPr>
        <w:t xml:space="preserve"> в</w:t>
      </w:r>
      <w:r w:rsidR="00491BA2">
        <w:rPr>
          <w:sz w:val="28"/>
          <w:szCs w:val="28"/>
        </w:rPr>
        <w:t xml:space="preserve"> </w:t>
      </w:r>
      <w:r w:rsidR="00054FB0">
        <w:rPr>
          <w:sz w:val="28"/>
          <w:szCs w:val="28"/>
        </w:rPr>
        <w:t>связи с</w:t>
      </w:r>
      <w:r w:rsidR="00A42805">
        <w:rPr>
          <w:sz w:val="28"/>
          <w:szCs w:val="28"/>
        </w:rPr>
        <w:t xml:space="preserve"> </w:t>
      </w:r>
      <w:r w:rsidR="00054FB0">
        <w:rPr>
          <w:sz w:val="28"/>
          <w:szCs w:val="28"/>
        </w:rPr>
        <w:t xml:space="preserve">изменениями в </w:t>
      </w:r>
      <w:r w:rsidR="00A42805">
        <w:rPr>
          <w:sz w:val="28"/>
          <w:szCs w:val="28"/>
        </w:rPr>
        <w:t>организационно-штатной структуре</w:t>
      </w:r>
      <w:r w:rsidR="00054FB0">
        <w:rPr>
          <w:sz w:val="28"/>
          <w:szCs w:val="28"/>
        </w:rPr>
        <w:t xml:space="preserve"> </w:t>
      </w:r>
      <w:r w:rsidR="00476EA9">
        <w:rPr>
          <w:sz w:val="28"/>
          <w:szCs w:val="28"/>
        </w:rPr>
        <w:t xml:space="preserve">межведомственной комиссии по вопросам профилактики правонарушений, укрепления правопорядка и общественной безопасности </w:t>
      </w:r>
      <w:r w:rsidR="00C02729">
        <w:rPr>
          <w:sz w:val="28"/>
          <w:szCs w:val="28"/>
        </w:rPr>
        <w:t>при а</w:t>
      </w:r>
      <w:r w:rsidR="0005747F">
        <w:rPr>
          <w:sz w:val="28"/>
          <w:szCs w:val="28"/>
        </w:rPr>
        <w:t>дминистрации</w:t>
      </w:r>
      <w:proofErr w:type="gramEnd"/>
      <w:r>
        <w:rPr>
          <w:sz w:val="28"/>
          <w:szCs w:val="28"/>
        </w:rPr>
        <w:t xml:space="preserve"> муниципального района </w:t>
      </w:r>
      <w:r w:rsidRPr="00225914">
        <w:rPr>
          <w:sz w:val="28"/>
          <w:szCs w:val="28"/>
        </w:rPr>
        <w:t>«Сосногорск»</w:t>
      </w:r>
      <w:r w:rsidR="009843C8">
        <w:rPr>
          <w:sz w:val="28"/>
          <w:szCs w:val="28"/>
        </w:rPr>
        <w:t>,</w:t>
      </w:r>
      <w:r w:rsidR="00BF6832">
        <w:rPr>
          <w:sz w:val="28"/>
          <w:szCs w:val="28"/>
        </w:rPr>
        <w:t xml:space="preserve"> </w:t>
      </w:r>
      <w:r w:rsidR="001529E1" w:rsidRPr="00C87509">
        <w:rPr>
          <w:sz w:val="28"/>
          <w:szCs w:val="28"/>
        </w:rPr>
        <w:t>Администрация</w:t>
      </w:r>
      <w:r w:rsidR="002B729F" w:rsidRPr="00C87509">
        <w:rPr>
          <w:sz w:val="28"/>
          <w:szCs w:val="28"/>
        </w:rPr>
        <w:t xml:space="preserve"> муниципального района «Сосногорск»</w:t>
      </w:r>
    </w:p>
    <w:p w:rsidR="002B729F" w:rsidRPr="00BB6302" w:rsidRDefault="002B729F" w:rsidP="001529E1">
      <w:pPr>
        <w:jc w:val="both"/>
      </w:pPr>
    </w:p>
    <w:p w:rsidR="00225914" w:rsidRDefault="00225914" w:rsidP="00225914">
      <w:pPr>
        <w:jc w:val="center"/>
        <w:rPr>
          <w:bCs/>
          <w:spacing w:val="20"/>
          <w:sz w:val="28"/>
          <w:szCs w:val="28"/>
        </w:rPr>
      </w:pPr>
      <w:r w:rsidRPr="00C100D8">
        <w:rPr>
          <w:bCs/>
          <w:spacing w:val="20"/>
          <w:sz w:val="28"/>
          <w:szCs w:val="28"/>
        </w:rPr>
        <w:t>ПОСТАНОВЛЯЕТ:</w:t>
      </w:r>
    </w:p>
    <w:p w:rsidR="00225914" w:rsidRPr="00BB6302" w:rsidRDefault="00225914" w:rsidP="00225914">
      <w:pPr>
        <w:jc w:val="center"/>
        <w:rPr>
          <w:bCs/>
          <w:spacing w:val="20"/>
        </w:rPr>
      </w:pPr>
    </w:p>
    <w:p w:rsidR="00BF2BC5" w:rsidRDefault="00E51F8B" w:rsidP="00E51F8B">
      <w:pPr>
        <w:tabs>
          <w:tab w:val="left" w:pos="9180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Пункт 3 </w:t>
      </w:r>
      <w:r w:rsidR="00F2509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тановления</w:t>
      </w:r>
      <w:r w:rsidR="00F2509C" w:rsidRPr="00DC7B3F">
        <w:rPr>
          <w:color w:val="000000"/>
          <w:sz w:val="28"/>
          <w:szCs w:val="28"/>
        </w:rPr>
        <w:t xml:space="preserve"> администрации мун</w:t>
      </w:r>
      <w:r w:rsidR="00F2509C">
        <w:rPr>
          <w:color w:val="000000"/>
          <w:sz w:val="28"/>
          <w:szCs w:val="28"/>
        </w:rPr>
        <w:t xml:space="preserve">иципального района «Сосногорск» от </w:t>
      </w:r>
      <w:r w:rsidR="00F2509C">
        <w:rPr>
          <w:sz w:val="28"/>
          <w:szCs w:val="28"/>
        </w:rPr>
        <w:t xml:space="preserve">24.07.2014 </w:t>
      </w:r>
      <w:r w:rsidR="00F2509C" w:rsidRPr="00DC7B3F">
        <w:rPr>
          <w:color w:val="000000"/>
          <w:sz w:val="28"/>
          <w:szCs w:val="28"/>
        </w:rPr>
        <w:t xml:space="preserve">№ </w:t>
      </w:r>
      <w:r w:rsidR="00F2509C">
        <w:rPr>
          <w:color w:val="000000"/>
          <w:sz w:val="28"/>
          <w:szCs w:val="28"/>
        </w:rPr>
        <w:t>940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ложения о межведомственной комиссии по вопросам профилактики правонарушений, укрепления правопорядка и общественной безопасности при Администрации муниципального района «Сосногорск</w:t>
      </w:r>
      <w:r w:rsidR="00A955DD">
        <w:rPr>
          <w:sz w:val="28"/>
          <w:szCs w:val="28"/>
        </w:rPr>
        <w:t>»</w:t>
      </w:r>
      <w:r w:rsidR="0056081C">
        <w:rPr>
          <w:color w:val="000000"/>
          <w:sz w:val="28"/>
          <w:szCs w:val="28"/>
        </w:rPr>
        <w:t>,</w:t>
      </w:r>
      <w:r w:rsidR="00F2509C">
        <w:rPr>
          <w:sz w:val="28"/>
          <w:szCs w:val="28"/>
        </w:rPr>
        <w:t xml:space="preserve"> изложить в </w:t>
      </w:r>
      <w:r w:rsidR="00AE6D50">
        <w:rPr>
          <w:sz w:val="28"/>
          <w:szCs w:val="28"/>
        </w:rPr>
        <w:t xml:space="preserve">новой </w:t>
      </w:r>
      <w:r w:rsidR="00F2509C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E51F8B" w:rsidRDefault="00E51F8B" w:rsidP="00E51F8B">
      <w:pPr>
        <w:tabs>
          <w:tab w:val="left" w:pos="9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 Утвердить план работы межведомственной комиссии по вопросам профилактики правонарушений, укрепления правопорядка и общественной безопасности при администрации муниципального района «Сосногорск» на 2019 год</w:t>
      </w:r>
      <w:r w:rsidR="00924A65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</w:t>
      </w:r>
      <w:r w:rsidR="00A955DD">
        <w:rPr>
          <w:sz w:val="28"/>
          <w:szCs w:val="28"/>
        </w:rPr>
        <w:t xml:space="preserve">3 </w:t>
      </w:r>
      <w:r>
        <w:rPr>
          <w:sz w:val="28"/>
          <w:szCs w:val="28"/>
        </w:rPr>
        <w:t>к настоящему постановлению</w:t>
      </w:r>
      <w:proofErr w:type="gramStart"/>
      <w:r>
        <w:rPr>
          <w:sz w:val="28"/>
          <w:szCs w:val="28"/>
        </w:rPr>
        <w:t>.».</w:t>
      </w:r>
      <w:proofErr w:type="gramEnd"/>
    </w:p>
    <w:p w:rsidR="00A955DD" w:rsidRDefault="00A955DD" w:rsidP="00A955DD">
      <w:pPr>
        <w:tabs>
          <w:tab w:val="left" w:pos="9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риложение 3 «План работы межведомственной комиссии по вопросам профилактики правонарушений, укрепления правопорядка и общественной безопасности при Администрации муниципального района «Сосногорск» на 2014 год», утвержденное постановлением </w:t>
      </w:r>
      <w:r w:rsidRPr="00DC7B3F">
        <w:rPr>
          <w:color w:val="000000"/>
          <w:sz w:val="28"/>
          <w:szCs w:val="28"/>
        </w:rPr>
        <w:t>администрации мун</w:t>
      </w:r>
      <w:r>
        <w:rPr>
          <w:color w:val="000000"/>
          <w:sz w:val="28"/>
          <w:szCs w:val="28"/>
        </w:rPr>
        <w:t xml:space="preserve">иципального района «Сосногорск» от </w:t>
      </w:r>
      <w:r>
        <w:rPr>
          <w:sz w:val="28"/>
          <w:szCs w:val="28"/>
        </w:rPr>
        <w:t xml:space="preserve">24.07.2014 </w:t>
      </w:r>
      <w:r w:rsidRPr="00DC7B3F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 xml:space="preserve">940 </w:t>
      </w:r>
      <w:r>
        <w:rPr>
          <w:sz w:val="28"/>
          <w:szCs w:val="28"/>
        </w:rPr>
        <w:t xml:space="preserve">«Об утверждении Положения о межведомственной комиссии по вопросам профилактики правонарушений, укрепления правопорядка и общественной безопасности при Администрации </w:t>
      </w:r>
      <w:r>
        <w:rPr>
          <w:sz w:val="28"/>
          <w:szCs w:val="28"/>
        </w:rPr>
        <w:lastRenderedPageBreak/>
        <w:t>муниципального района «Сосногорск», изложить в новой редакции</w:t>
      </w:r>
      <w:r w:rsidR="00924A65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к настоящему</w:t>
      </w:r>
      <w:proofErr w:type="gramEnd"/>
      <w:r>
        <w:rPr>
          <w:sz w:val="28"/>
          <w:szCs w:val="28"/>
        </w:rPr>
        <w:t xml:space="preserve"> постановлению. </w:t>
      </w:r>
    </w:p>
    <w:p w:rsidR="00225914" w:rsidRDefault="00A955DD" w:rsidP="00A955DD">
      <w:pPr>
        <w:tabs>
          <w:tab w:val="left" w:pos="9180"/>
        </w:tabs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3</w:t>
      </w:r>
      <w:r w:rsidR="00C7159C">
        <w:rPr>
          <w:color w:val="000000"/>
          <w:sz w:val="28"/>
          <w:szCs w:val="28"/>
        </w:rPr>
        <w:t xml:space="preserve">. </w:t>
      </w:r>
      <w:r w:rsidR="00A60B4F">
        <w:rPr>
          <w:color w:val="000000"/>
          <w:sz w:val="28"/>
          <w:szCs w:val="28"/>
        </w:rPr>
        <w:t>Настоящее п</w:t>
      </w:r>
      <w:r w:rsidR="00A424B8">
        <w:rPr>
          <w:color w:val="000000"/>
          <w:sz w:val="28"/>
          <w:szCs w:val="28"/>
        </w:rPr>
        <w:t xml:space="preserve">остановление вступает в силу со дня его </w:t>
      </w:r>
      <w:r w:rsidR="00AE6D50">
        <w:rPr>
          <w:color w:val="000000"/>
          <w:sz w:val="28"/>
          <w:szCs w:val="28"/>
        </w:rPr>
        <w:t xml:space="preserve">официального </w:t>
      </w:r>
      <w:r w:rsidR="00F7094A">
        <w:rPr>
          <w:color w:val="000000"/>
          <w:sz w:val="28"/>
          <w:szCs w:val="28"/>
        </w:rPr>
        <w:t>опубликовани</w:t>
      </w:r>
      <w:r w:rsidR="00AE6D50">
        <w:rPr>
          <w:color w:val="000000"/>
          <w:sz w:val="28"/>
          <w:szCs w:val="28"/>
        </w:rPr>
        <w:t>я</w:t>
      </w:r>
      <w:r w:rsidR="00F7094A">
        <w:rPr>
          <w:color w:val="000000"/>
          <w:sz w:val="28"/>
          <w:szCs w:val="28"/>
        </w:rPr>
        <w:t>.</w:t>
      </w:r>
      <w:r w:rsidR="003603D8">
        <w:rPr>
          <w:color w:val="000000"/>
          <w:sz w:val="28"/>
          <w:szCs w:val="28"/>
        </w:rPr>
        <w:t xml:space="preserve"> </w:t>
      </w:r>
    </w:p>
    <w:p w:rsidR="0036599B" w:rsidRPr="000E192E" w:rsidRDefault="00A955DD" w:rsidP="003659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599B">
        <w:rPr>
          <w:sz w:val="28"/>
          <w:szCs w:val="28"/>
        </w:rPr>
        <w:t xml:space="preserve">. </w:t>
      </w:r>
      <w:proofErr w:type="gramStart"/>
      <w:r w:rsidR="0036599B" w:rsidRPr="000E192E">
        <w:rPr>
          <w:sz w:val="28"/>
          <w:szCs w:val="28"/>
        </w:rPr>
        <w:t>Кон</w:t>
      </w:r>
      <w:r w:rsidR="0036599B">
        <w:rPr>
          <w:sz w:val="28"/>
          <w:szCs w:val="28"/>
        </w:rPr>
        <w:t>троль за</w:t>
      </w:r>
      <w:proofErr w:type="gramEnd"/>
      <w:r w:rsidR="0036599B">
        <w:rPr>
          <w:sz w:val="28"/>
          <w:szCs w:val="28"/>
        </w:rPr>
        <w:t xml:space="preserve"> исполнением настоящего п</w:t>
      </w:r>
      <w:r w:rsidR="0036599B" w:rsidRPr="000E192E">
        <w:rPr>
          <w:sz w:val="28"/>
          <w:szCs w:val="28"/>
        </w:rPr>
        <w:t>остановления возложи</w:t>
      </w:r>
      <w:r w:rsidR="00AE6D50">
        <w:rPr>
          <w:sz w:val="28"/>
          <w:szCs w:val="28"/>
        </w:rPr>
        <w:t>ть на заместителя руководителя а</w:t>
      </w:r>
      <w:r w:rsidR="0036599B" w:rsidRPr="000E192E">
        <w:rPr>
          <w:sz w:val="28"/>
          <w:szCs w:val="28"/>
        </w:rPr>
        <w:t>дминистрации муниц</w:t>
      </w:r>
      <w:r w:rsidR="0036599B">
        <w:rPr>
          <w:sz w:val="28"/>
          <w:szCs w:val="28"/>
        </w:rPr>
        <w:t>ипального района «Сосногорск»</w:t>
      </w:r>
      <w:r w:rsidR="00BC641D">
        <w:rPr>
          <w:sz w:val="28"/>
          <w:szCs w:val="28"/>
        </w:rPr>
        <w:t xml:space="preserve"> Е.К. </w:t>
      </w:r>
      <w:proofErr w:type="spellStart"/>
      <w:r w:rsidR="00BC641D">
        <w:rPr>
          <w:sz w:val="28"/>
          <w:szCs w:val="28"/>
        </w:rPr>
        <w:t>Чура</w:t>
      </w:r>
      <w:proofErr w:type="spellEnd"/>
      <w:r w:rsidR="0036599B">
        <w:rPr>
          <w:sz w:val="28"/>
          <w:szCs w:val="28"/>
        </w:rPr>
        <w:t>.</w:t>
      </w:r>
    </w:p>
    <w:p w:rsidR="009843C8" w:rsidRDefault="009843C8" w:rsidP="00225914">
      <w:pPr>
        <w:rPr>
          <w:bCs/>
          <w:color w:val="000000"/>
          <w:sz w:val="28"/>
          <w:szCs w:val="28"/>
        </w:rPr>
      </w:pPr>
    </w:p>
    <w:p w:rsidR="00961642" w:rsidRPr="003515F9" w:rsidRDefault="00961642" w:rsidP="00225914">
      <w:pPr>
        <w:rPr>
          <w:bCs/>
          <w:color w:val="000000"/>
          <w:sz w:val="28"/>
          <w:szCs w:val="28"/>
        </w:rPr>
      </w:pPr>
    </w:p>
    <w:p w:rsidR="00FA0248" w:rsidRDefault="00FA0248" w:rsidP="001B1BC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«Сосногорск» -</w:t>
      </w:r>
    </w:p>
    <w:p w:rsidR="001B1BC5" w:rsidRPr="005669F7" w:rsidRDefault="00FA0248" w:rsidP="001B1BC5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864DB5">
        <w:rPr>
          <w:sz w:val="28"/>
          <w:szCs w:val="28"/>
        </w:rPr>
        <w:t>уководитель</w:t>
      </w:r>
      <w:r w:rsidR="001B1BC5" w:rsidRPr="005669F7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В. </w:t>
      </w:r>
      <w:proofErr w:type="spellStart"/>
      <w:r>
        <w:rPr>
          <w:sz w:val="28"/>
          <w:szCs w:val="28"/>
        </w:rPr>
        <w:t>Дегтяренко</w:t>
      </w:r>
      <w:proofErr w:type="spellEnd"/>
    </w:p>
    <w:p w:rsidR="009F7BCB" w:rsidRDefault="00F33CBA" w:rsidP="001B1BC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C641D" w:rsidRDefault="00BC641D" w:rsidP="008212D7">
      <w:pPr>
        <w:jc w:val="right"/>
      </w:pPr>
    </w:p>
    <w:p w:rsidR="00BC641D" w:rsidRDefault="00BC641D" w:rsidP="008212D7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</w:p>
    <w:p w:rsidR="00A955DD" w:rsidRDefault="00A955DD" w:rsidP="00E63F44">
      <w:pPr>
        <w:jc w:val="right"/>
      </w:pPr>
      <w:r>
        <w:t xml:space="preserve">Приложение к постановлению администрации </w:t>
      </w:r>
    </w:p>
    <w:p w:rsidR="00A955DD" w:rsidRDefault="00A955DD" w:rsidP="00E63F44">
      <w:pPr>
        <w:jc w:val="right"/>
      </w:pPr>
      <w:r>
        <w:t xml:space="preserve">муниципального района «Сосногорск» </w:t>
      </w:r>
    </w:p>
    <w:p w:rsidR="00A955DD" w:rsidRDefault="00A955DD" w:rsidP="00E63F44">
      <w:pPr>
        <w:jc w:val="right"/>
      </w:pPr>
      <w:r>
        <w:t>от «__»__________201__ №______</w:t>
      </w:r>
    </w:p>
    <w:p w:rsidR="00A955DD" w:rsidRDefault="00A955DD" w:rsidP="00E63F44">
      <w:pPr>
        <w:jc w:val="right"/>
      </w:pPr>
    </w:p>
    <w:p w:rsidR="00E63F44" w:rsidRPr="00D72BE8" w:rsidRDefault="00D91EEA" w:rsidP="00E63F44">
      <w:pPr>
        <w:jc w:val="right"/>
      </w:pPr>
      <w:r>
        <w:t>Утвержден</w:t>
      </w:r>
    </w:p>
    <w:p w:rsidR="00E63F44" w:rsidRPr="00D72BE8" w:rsidRDefault="00D91EEA" w:rsidP="00E63F44">
      <w:pPr>
        <w:jc w:val="right"/>
      </w:pPr>
      <w:r>
        <w:t>постановлением А</w:t>
      </w:r>
      <w:r w:rsidR="00E63F44">
        <w:t>дминистрации</w:t>
      </w:r>
    </w:p>
    <w:p w:rsidR="00E63F44" w:rsidRPr="00D72BE8" w:rsidRDefault="00E63F44" w:rsidP="00E63F44">
      <w:pPr>
        <w:jc w:val="right"/>
      </w:pPr>
      <w:r w:rsidRPr="00D72BE8">
        <w:t>муниципального района «Сосногорск»</w:t>
      </w:r>
    </w:p>
    <w:p w:rsidR="00E63F44" w:rsidRDefault="00F277BF" w:rsidP="00E63F44">
      <w:pPr>
        <w:tabs>
          <w:tab w:val="left" w:pos="7560"/>
        </w:tabs>
        <w:jc w:val="right"/>
      </w:pPr>
      <w:r>
        <w:t xml:space="preserve">от </w:t>
      </w:r>
      <w:r w:rsidR="00A955DD">
        <w:t xml:space="preserve">24 июля </w:t>
      </w:r>
      <w:r w:rsidR="00E63F44">
        <w:t>201</w:t>
      </w:r>
      <w:r w:rsidR="00A955DD">
        <w:t>4 года №940</w:t>
      </w:r>
    </w:p>
    <w:p w:rsidR="00A955DD" w:rsidRDefault="00A955DD" w:rsidP="00E63F44">
      <w:pPr>
        <w:tabs>
          <w:tab w:val="left" w:pos="7560"/>
        </w:tabs>
        <w:jc w:val="right"/>
      </w:pPr>
      <w:r>
        <w:t>приложение 3</w:t>
      </w:r>
    </w:p>
    <w:p w:rsidR="00A955DD" w:rsidRDefault="00A955DD" w:rsidP="00FF6C68">
      <w:pPr>
        <w:jc w:val="center"/>
      </w:pPr>
    </w:p>
    <w:p w:rsidR="00FF6C68" w:rsidRDefault="00FF6C68" w:rsidP="00FF6C68">
      <w:pPr>
        <w:jc w:val="center"/>
      </w:pPr>
      <w:r>
        <w:t>ПЛАН</w:t>
      </w:r>
    </w:p>
    <w:p w:rsidR="00FF6C68" w:rsidRPr="007A463D" w:rsidRDefault="00FF6C68" w:rsidP="00FF6C68">
      <w:pPr>
        <w:tabs>
          <w:tab w:val="left" w:pos="9180"/>
        </w:tabs>
        <w:jc w:val="center"/>
      </w:pPr>
      <w:r>
        <w:t xml:space="preserve">работы </w:t>
      </w:r>
      <w:r w:rsidRPr="007A463D">
        <w:t>межведомственной комиссии по вопросам профилактики правонарушений, укрепления правопорядка и</w:t>
      </w:r>
      <w:r>
        <w:t xml:space="preserve"> общественной безопасности при А</w:t>
      </w:r>
      <w:r w:rsidRPr="007A463D">
        <w:t xml:space="preserve">дминистрации </w:t>
      </w:r>
    </w:p>
    <w:p w:rsidR="00FF6C68" w:rsidRPr="007A463D" w:rsidRDefault="00FF6C68" w:rsidP="00FF6C68">
      <w:pPr>
        <w:tabs>
          <w:tab w:val="left" w:pos="9180"/>
        </w:tabs>
        <w:jc w:val="center"/>
      </w:pPr>
      <w:r w:rsidRPr="007A463D">
        <w:t>муниципального района «Сосногорск»»</w:t>
      </w:r>
    </w:p>
    <w:p w:rsidR="00FF6C68" w:rsidRDefault="00FF6C68" w:rsidP="00FF6C68">
      <w:pPr>
        <w:jc w:val="center"/>
      </w:pPr>
      <w:r>
        <w:t>на 201</w:t>
      </w:r>
      <w:r w:rsidR="00FA0248">
        <w:t>9</w:t>
      </w:r>
      <w:r>
        <w:t xml:space="preserve"> год</w:t>
      </w:r>
    </w:p>
    <w:p w:rsidR="00FF6C68" w:rsidRDefault="00FF6C68" w:rsidP="00FF6C68">
      <w:pPr>
        <w:jc w:val="center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828"/>
        <w:gridCol w:w="2127"/>
        <w:gridCol w:w="3259"/>
      </w:tblGrid>
      <w:tr w:rsidR="00FF6C68" w:rsidTr="00A253ED">
        <w:tc>
          <w:tcPr>
            <w:tcW w:w="675" w:type="dxa"/>
          </w:tcPr>
          <w:p w:rsidR="00FF6C68" w:rsidRDefault="00FF6C68" w:rsidP="00A253ED">
            <w:pPr>
              <w:jc w:val="center"/>
            </w:pPr>
            <w:r>
              <w:t>№</w:t>
            </w:r>
          </w:p>
          <w:p w:rsidR="00FF6C68" w:rsidRDefault="00FF6C68" w:rsidP="00A253E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FF6C68" w:rsidRDefault="00FF6C68" w:rsidP="00A253ED">
            <w:pPr>
              <w:jc w:val="center"/>
            </w:pPr>
            <w:r>
              <w:t>Мероприятия</w:t>
            </w:r>
          </w:p>
        </w:tc>
        <w:tc>
          <w:tcPr>
            <w:tcW w:w="2127" w:type="dxa"/>
            <w:vAlign w:val="center"/>
          </w:tcPr>
          <w:p w:rsidR="00FF6C68" w:rsidRDefault="00FF6C68" w:rsidP="00A253ED">
            <w:pPr>
              <w:jc w:val="center"/>
            </w:pPr>
            <w:r>
              <w:t>Срок исполнения</w:t>
            </w:r>
          </w:p>
        </w:tc>
        <w:tc>
          <w:tcPr>
            <w:tcW w:w="3259" w:type="dxa"/>
            <w:vAlign w:val="center"/>
          </w:tcPr>
          <w:p w:rsidR="00FF6C68" w:rsidRDefault="00FF6C68" w:rsidP="00A253ED">
            <w:pPr>
              <w:jc w:val="center"/>
            </w:pPr>
            <w:r>
              <w:t>Исполнители</w:t>
            </w:r>
          </w:p>
        </w:tc>
      </w:tr>
      <w:tr w:rsidR="00FF6C68" w:rsidTr="00A253ED">
        <w:tc>
          <w:tcPr>
            <w:tcW w:w="675" w:type="dxa"/>
          </w:tcPr>
          <w:p w:rsidR="00FF6C68" w:rsidRDefault="00FF6C68" w:rsidP="00FF6C68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:rsidR="00FF6C68" w:rsidRDefault="00D46DFB" w:rsidP="00FA0248">
            <w:r>
              <w:t xml:space="preserve">О состоянии правонарушений и </w:t>
            </w:r>
            <w:proofErr w:type="gramStart"/>
            <w:r>
              <w:t>преступлений</w:t>
            </w:r>
            <w:proofErr w:type="gramEnd"/>
            <w:r>
              <w:t xml:space="preserve"> совершенных несовершеннолетними за 201</w:t>
            </w:r>
            <w:r w:rsidR="00FA0248">
              <w:t>8</w:t>
            </w:r>
            <w:r>
              <w:t xml:space="preserve"> год, работа субъектов профилактики по профилактике преступлений совершаемых несовершеннолетними в состоянии опьянения </w:t>
            </w:r>
          </w:p>
        </w:tc>
        <w:tc>
          <w:tcPr>
            <w:tcW w:w="2127" w:type="dxa"/>
          </w:tcPr>
          <w:p w:rsidR="00FF6C68" w:rsidRDefault="00FF6C68" w:rsidP="00A253ED">
            <w:pPr>
              <w:jc w:val="center"/>
            </w:pPr>
            <w:r>
              <w:t>1 квартал</w:t>
            </w:r>
          </w:p>
        </w:tc>
        <w:tc>
          <w:tcPr>
            <w:tcW w:w="3259" w:type="dxa"/>
            <w:vAlign w:val="center"/>
          </w:tcPr>
          <w:p w:rsidR="00FF6C68" w:rsidRDefault="00F02CDE" w:rsidP="00F02CDE">
            <w:pPr>
              <w:jc w:val="center"/>
            </w:pPr>
            <w:r>
              <w:t xml:space="preserve">ОПДН ОМВД России по городу Сосногорску, Управление образования администрации МР «Сосногорск», Отдел молодежи Управления образования администрации МР «Сосногорск», ГПОУ «СТТ» </w:t>
            </w:r>
          </w:p>
        </w:tc>
      </w:tr>
      <w:tr w:rsidR="00FF6C68" w:rsidTr="00A253ED">
        <w:tc>
          <w:tcPr>
            <w:tcW w:w="675" w:type="dxa"/>
          </w:tcPr>
          <w:p w:rsidR="00FF6C68" w:rsidRDefault="00FF6C68" w:rsidP="00FF6C68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:rsidR="00FF6C68" w:rsidRDefault="00D46DFB" w:rsidP="00A253ED">
            <w:r>
              <w:t xml:space="preserve">О результатах деятельности народной дружины и других общественных </w:t>
            </w:r>
            <w:proofErr w:type="gramStart"/>
            <w:r>
              <w:t>формирований</w:t>
            </w:r>
            <w:proofErr w:type="gramEnd"/>
            <w:r>
              <w:t xml:space="preserve"> привлекаемых к охране общественного порядка</w:t>
            </w:r>
          </w:p>
        </w:tc>
        <w:tc>
          <w:tcPr>
            <w:tcW w:w="2127" w:type="dxa"/>
          </w:tcPr>
          <w:p w:rsidR="00FF6C68" w:rsidRDefault="00FF6C68" w:rsidP="00A253ED">
            <w:pPr>
              <w:jc w:val="center"/>
            </w:pPr>
            <w:r>
              <w:t>1 квартал</w:t>
            </w:r>
          </w:p>
        </w:tc>
        <w:tc>
          <w:tcPr>
            <w:tcW w:w="3259" w:type="dxa"/>
            <w:vAlign w:val="center"/>
          </w:tcPr>
          <w:p w:rsidR="00FF6C68" w:rsidRDefault="00B87055" w:rsidP="00A253ED">
            <w:pPr>
              <w:jc w:val="center"/>
            </w:pPr>
            <w:r>
              <w:t>МКУ «</w:t>
            </w:r>
            <w:r w:rsidR="00F02CDE">
              <w:t>Управление по делам ГО и ЧС</w:t>
            </w:r>
            <w:r>
              <w:t xml:space="preserve"> МО МР «Сосногорск», ОМВД России по городу Сосногорску </w:t>
            </w:r>
            <w:r w:rsidR="00F02CDE">
              <w:t xml:space="preserve"> </w:t>
            </w:r>
          </w:p>
        </w:tc>
      </w:tr>
      <w:tr w:rsidR="00FF6C68" w:rsidTr="00A253ED">
        <w:tc>
          <w:tcPr>
            <w:tcW w:w="675" w:type="dxa"/>
          </w:tcPr>
          <w:p w:rsidR="00FF6C68" w:rsidRDefault="00FF6C68" w:rsidP="00FF6C68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:rsidR="00FF6C68" w:rsidRDefault="00F90A53" w:rsidP="00A253ED">
            <w:r>
              <w:t>О ходе реализации мероприятий профилактической направленности, запланированных муниципальными программами в 2018 году.</w:t>
            </w:r>
          </w:p>
        </w:tc>
        <w:tc>
          <w:tcPr>
            <w:tcW w:w="2127" w:type="dxa"/>
          </w:tcPr>
          <w:p w:rsidR="00FF6C68" w:rsidRPr="0000137C" w:rsidRDefault="00FF6C68" w:rsidP="00A253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квартал</w:t>
            </w:r>
          </w:p>
        </w:tc>
        <w:tc>
          <w:tcPr>
            <w:tcW w:w="3259" w:type="dxa"/>
          </w:tcPr>
          <w:p w:rsidR="00FF6C68" w:rsidRPr="0000137C" w:rsidRDefault="00B87055" w:rsidP="00A253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муниципального района «Сосногорск» </w:t>
            </w:r>
          </w:p>
        </w:tc>
      </w:tr>
      <w:tr w:rsidR="00FF6C68" w:rsidTr="00A253ED">
        <w:tc>
          <w:tcPr>
            <w:tcW w:w="675" w:type="dxa"/>
          </w:tcPr>
          <w:p w:rsidR="00FF6C68" w:rsidRDefault="00FF6C68" w:rsidP="00FF6C68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:rsidR="00FF6C68" w:rsidRDefault="00F90A53" w:rsidP="00FA0248">
            <w:r>
              <w:t>Об организации летней оздоровительной компании среди несовершеннолетних в период летних каникул 201</w:t>
            </w:r>
            <w:r w:rsidR="00FA0248">
              <w:t>9</w:t>
            </w:r>
            <w:r>
              <w:t xml:space="preserve"> года, в том числе создание профильных смен для </w:t>
            </w:r>
            <w:r w:rsidR="007D120B">
              <w:t>несовершеннолетних, состоящих на профилактическом учете ОПДН</w:t>
            </w:r>
          </w:p>
        </w:tc>
        <w:tc>
          <w:tcPr>
            <w:tcW w:w="2127" w:type="dxa"/>
          </w:tcPr>
          <w:p w:rsidR="00FF6C68" w:rsidRPr="0000137C" w:rsidRDefault="007D120B" w:rsidP="00A253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F6C68" w:rsidRPr="0000137C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3259" w:type="dxa"/>
            <w:vAlign w:val="center"/>
          </w:tcPr>
          <w:p w:rsidR="007D120B" w:rsidRPr="0000137C" w:rsidRDefault="00FF6C68" w:rsidP="007D120B">
            <w:pPr>
              <w:jc w:val="center"/>
              <w:rPr>
                <w:color w:val="000000" w:themeColor="text1"/>
              </w:rPr>
            </w:pPr>
            <w:r w:rsidRPr="0000137C">
              <w:rPr>
                <w:color w:val="000000" w:themeColor="text1"/>
              </w:rPr>
              <w:t>Управление образования администрации МР «Сосногорск»</w:t>
            </w:r>
            <w:r>
              <w:rPr>
                <w:color w:val="000000" w:themeColor="text1"/>
              </w:rPr>
              <w:t xml:space="preserve"> </w:t>
            </w:r>
          </w:p>
          <w:p w:rsidR="00FF6C68" w:rsidRPr="0000137C" w:rsidRDefault="00FF6C68" w:rsidP="00A253ED">
            <w:pPr>
              <w:jc w:val="center"/>
              <w:rPr>
                <w:color w:val="000000" w:themeColor="text1"/>
              </w:rPr>
            </w:pPr>
          </w:p>
        </w:tc>
      </w:tr>
      <w:tr w:rsidR="00FF6C68" w:rsidTr="00A253ED">
        <w:tc>
          <w:tcPr>
            <w:tcW w:w="675" w:type="dxa"/>
          </w:tcPr>
          <w:p w:rsidR="00FF6C68" w:rsidRDefault="00FF6C68" w:rsidP="00FF6C68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:rsidR="00FF6C68" w:rsidRDefault="007D120B" w:rsidP="00FA0248">
            <w:r>
              <w:t xml:space="preserve">О состоянии правонарушений и </w:t>
            </w:r>
            <w:proofErr w:type="gramStart"/>
            <w:r w:rsidR="000467E0">
              <w:t>преступлений</w:t>
            </w:r>
            <w:proofErr w:type="gramEnd"/>
            <w:r w:rsidR="000467E0">
              <w:t xml:space="preserve"> совершаемых несовершеннолетними</w:t>
            </w:r>
            <w:r w:rsidR="00765E2F">
              <w:t xml:space="preserve"> за 1 квартал 201</w:t>
            </w:r>
            <w:r w:rsidR="00FA0248">
              <w:t>9</w:t>
            </w:r>
            <w:r w:rsidR="00765E2F">
              <w:t xml:space="preserve"> года</w:t>
            </w:r>
          </w:p>
        </w:tc>
        <w:tc>
          <w:tcPr>
            <w:tcW w:w="2127" w:type="dxa"/>
          </w:tcPr>
          <w:p w:rsidR="00FF6C68" w:rsidRPr="0000137C" w:rsidRDefault="000467E0" w:rsidP="00A253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квартал</w:t>
            </w:r>
          </w:p>
        </w:tc>
        <w:tc>
          <w:tcPr>
            <w:tcW w:w="3259" w:type="dxa"/>
          </w:tcPr>
          <w:p w:rsidR="00FF6C68" w:rsidRPr="0000137C" w:rsidRDefault="00B87055" w:rsidP="00A253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ДН ОМВД России по городу Сосногорску, ТКПДН МО МР «Сосногорск»</w:t>
            </w:r>
          </w:p>
        </w:tc>
      </w:tr>
      <w:tr w:rsidR="00FF6C68" w:rsidTr="00A253ED">
        <w:tc>
          <w:tcPr>
            <w:tcW w:w="675" w:type="dxa"/>
          </w:tcPr>
          <w:p w:rsidR="00FF6C68" w:rsidRDefault="00FF6C68" w:rsidP="00FF6C68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8" w:type="dxa"/>
          </w:tcPr>
          <w:p w:rsidR="00FF6C68" w:rsidRDefault="000467E0" w:rsidP="00A253ED">
            <w:r>
              <w:t>О состоянии работы по освидетельствованию лиц находящихся в состоянии опьянения</w:t>
            </w:r>
          </w:p>
        </w:tc>
        <w:tc>
          <w:tcPr>
            <w:tcW w:w="2127" w:type="dxa"/>
          </w:tcPr>
          <w:p w:rsidR="00FF6C68" w:rsidRDefault="000467E0" w:rsidP="000467E0">
            <w:pPr>
              <w:tabs>
                <w:tab w:val="left" w:pos="372"/>
                <w:tab w:val="center" w:pos="95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>2</w:t>
            </w:r>
            <w:r w:rsidR="00FF6C68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3259" w:type="dxa"/>
          </w:tcPr>
          <w:p w:rsidR="00FF6C68" w:rsidRDefault="00B87055" w:rsidP="00A253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БУЗ РК «СЦРБ», ОМВД России по городу Сосногорску </w:t>
            </w:r>
          </w:p>
        </w:tc>
      </w:tr>
      <w:tr w:rsidR="00FF6C68" w:rsidRPr="00B74DAE" w:rsidTr="00A253ED">
        <w:tc>
          <w:tcPr>
            <w:tcW w:w="675" w:type="dxa"/>
          </w:tcPr>
          <w:p w:rsidR="00FF6C68" w:rsidRPr="00B74DAE" w:rsidRDefault="00FF6C68" w:rsidP="00FF6C68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FF6C68" w:rsidRPr="00B74DAE" w:rsidRDefault="000467E0" w:rsidP="000467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проводимой работе по трудоустройству и социализации лиц освободившихся из мест лишения свободы</w:t>
            </w:r>
          </w:p>
        </w:tc>
        <w:tc>
          <w:tcPr>
            <w:tcW w:w="2127" w:type="dxa"/>
          </w:tcPr>
          <w:p w:rsidR="00FF6C68" w:rsidRPr="00B74DAE" w:rsidRDefault="000467E0" w:rsidP="000467E0">
            <w:pPr>
              <w:tabs>
                <w:tab w:val="left" w:pos="421"/>
                <w:tab w:val="center" w:pos="95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>2</w:t>
            </w:r>
            <w:r w:rsidR="00FF6C68" w:rsidRPr="00B74DAE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3259" w:type="dxa"/>
          </w:tcPr>
          <w:p w:rsidR="00FF6C68" w:rsidRPr="00B74DAE" w:rsidRDefault="00B87055" w:rsidP="00A253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КУ УИИ УФСИН России по Республике Коми, ГБУ РК «ЦЗН» города Сосногорска</w:t>
            </w:r>
          </w:p>
        </w:tc>
      </w:tr>
      <w:tr w:rsidR="000467E0" w:rsidRPr="00B74DAE" w:rsidTr="00A253ED">
        <w:tc>
          <w:tcPr>
            <w:tcW w:w="675" w:type="dxa"/>
          </w:tcPr>
          <w:p w:rsidR="000467E0" w:rsidRPr="00B74DAE" w:rsidRDefault="000467E0" w:rsidP="00FF6C68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0467E0" w:rsidRDefault="000467E0" w:rsidP="000467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патриотическом воспитании как форме работы по профилактике правонарушений и снижению уровня преступности в молодежной среде</w:t>
            </w:r>
          </w:p>
        </w:tc>
        <w:tc>
          <w:tcPr>
            <w:tcW w:w="2127" w:type="dxa"/>
          </w:tcPr>
          <w:p w:rsidR="000467E0" w:rsidRDefault="000467E0" w:rsidP="00A253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квартал </w:t>
            </w:r>
          </w:p>
        </w:tc>
        <w:tc>
          <w:tcPr>
            <w:tcW w:w="3259" w:type="dxa"/>
          </w:tcPr>
          <w:p w:rsidR="00B87055" w:rsidRPr="0000137C" w:rsidRDefault="00B87055" w:rsidP="00B87055">
            <w:pPr>
              <w:jc w:val="center"/>
              <w:rPr>
                <w:color w:val="000000" w:themeColor="text1"/>
              </w:rPr>
            </w:pPr>
            <w:r w:rsidRPr="0000137C">
              <w:rPr>
                <w:color w:val="000000" w:themeColor="text1"/>
              </w:rPr>
              <w:t>Управление образования администрации МР «Сосногорск»</w:t>
            </w:r>
            <w:r>
              <w:rPr>
                <w:color w:val="000000" w:themeColor="text1"/>
              </w:rPr>
              <w:t xml:space="preserve">, Отдел культуры администрации МР «Сосногорск»,  </w:t>
            </w:r>
            <w:r>
              <w:t>ГПОУ «СТТ»</w:t>
            </w:r>
          </w:p>
          <w:p w:rsidR="000467E0" w:rsidRPr="00B74DAE" w:rsidRDefault="000467E0" w:rsidP="00A253ED">
            <w:pPr>
              <w:jc w:val="center"/>
              <w:rPr>
                <w:color w:val="000000" w:themeColor="text1"/>
              </w:rPr>
            </w:pPr>
          </w:p>
        </w:tc>
      </w:tr>
      <w:tr w:rsidR="000467E0" w:rsidRPr="00B74DAE" w:rsidTr="00A253ED">
        <w:tc>
          <w:tcPr>
            <w:tcW w:w="675" w:type="dxa"/>
          </w:tcPr>
          <w:p w:rsidR="000467E0" w:rsidRPr="00B74DAE" w:rsidRDefault="000467E0" w:rsidP="00FF6C68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0467E0" w:rsidRDefault="000467E0" w:rsidP="000467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проблемах исполнения наказания в виде исправительных и обязательных работ. Взаимодействие органа местного самоуправления и уголовно-исполнительной инспекции по вопросу определения мест и объектов для отбывания наказания в виде исправительных и обязательных работ.</w:t>
            </w:r>
          </w:p>
        </w:tc>
        <w:tc>
          <w:tcPr>
            <w:tcW w:w="2127" w:type="dxa"/>
          </w:tcPr>
          <w:p w:rsidR="000467E0" w:rsidRDefault="000467E0" w:rsidP="00A253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квартал</w:t>
            </w:r>
          </w:p>
        </w:tc>
        <w:tc>
          <w:tcPr>
            <w:tcW w:w="3259" w:type="dxa"/>
          </w:tcPr>
          <w:p w:rsidR="000467E0" w:rsidRPr="00B74DAE" w:rsidRDefault="00B87055" w:rsidP="00A253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КУ УИИ УФСИН России по Республике Коми</w:t>
            </w:r>
          </w:p>
        </w:tc>
      </w:tr>
      <w:tr w:rsidR="00C4181D" w:rsidRPr="00B74DAE" w:rsidTr="00A253ED">
        <w:tc>
          <w:tcPr>
            <w:tcW w:w="675" w:type="dxa"/>
          </w:tcPr>
          <w:p w:rsidR="00C4181D" w:rsidRPr="00B74DAE" w:rsidRDefault="00C4181D" w:rsidP="00FF6C68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C4181D" w:rsidRDefault="00C4181D" w:rsidP="000467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 оказании государственных услуг в рамках реализации Закона РФ от 19.04.1991 № 1032-1 «О занятости населения в Российской Федерации» гражданам из числа лиц, прибывшим из мест лишения свободы. </w:t>
            </w:r>
          </w:p>
        </w:tc>
        <w:tc>
          <w:tcPr>
            <w:tcW w:w="2127" w:type="dxa"/>
          </w:tcPr>
          <w:p w:rsidR="00C4181D" w:rsidRDefault="00C4181D" w:rsidP="00A253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квартал</w:t>
            </w:r>
          </w:p>
        </w:tc>
        <w:tc>
          <w:tcPr>
            <w:tcW w:w="3259" w:type="dxa"/>
          </w:tcPr>
          <w:p w:rsidR="00C4181D" w:rsidRPr="00B74DAE" w:rsidRDefault="00B87055" w:rsidP="00A253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У РК «ЦЗН» города Сосногорска</w:t>
            </w:r>
          </w:p>
        </w:tc>
      </w:tr>
      <w:tr w:rsidR="003317EB" w:rsidRPr="00B74DAE" w:rsidTr="00A253ED">
        <w:tc>
          <w:tcPr>
            <w:tcW w:w="675" w:type="dxa"/>
          </w:tcPr>
          <w:p w:rsidR="003317EB" w:rsidRPr="00B74DAE" w:rsidRDefault="003317EB" w:rsidP="00FF6C68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3317EB" w:rsidRDefault="003317EB" w:rsidP="000467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 реализации дополнительных мер направленных на изыскание мест для отбывания наказания в виде исправительных работ и объектов для привлечения к отбыванию наказания в виде обязательных работ</w:t>
            </w:r>
          </w:p>
        </w:tc>
        <w:tc>
          <w:tcPr>
            <w:tcW w:w="2127" w:type="dxa"/>
          </w:tcPr>
          <w:p w:rsidR="003317EB" w:rsidRDefault="003317EB" w:rsidP="00A253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квартал</w:t>
            </w:r>
          </w:p>
        </w:tc>
        <w:tc>
          <w:tcPr>
            <w:tcW w:w="3259" w:type="dxa"/>
          </w:tcPr>
          <w:p w:rsidR="003317EB" w:rsidRDefault="003317EB" w:rsidP="00A253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КУ УИИ УФСИН России по Республике Коми</w:t>
            </w:r>
          </w:p>
        </w:tc>
      </w:tr>
      <w:tr w:rsidR="00C4181D" w:rsidRPr="00B74DAE" w:rsidTr="00A253ED">
        <w:tc>
          <w:tcPr>
            <w:tcW w:w="675" w:type="dxa"/>
          </w:tcPr>
          <w:p w:rsidR="00C4181D" w:rsidRPr="00B74DAE" w:rsidRDefault="00C4181D" w:rsidP="00FF6C68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C4181D" w:rsidRDefault="00C4181D" w:rsidP="00FA02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подведении итогов летней оздоровительной компании среди несовершеннолетних, о состоянии правонарушений и преступлений в летний период 201</w:t>
            </w:r>
            <w:r w:rsidR="00FA0248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2127" w:type="dxa"/>
          </w:tcPr>
          <w:p w:rsidR="00C4181D" w:rsidRDefault="00C4181D" w:rsidP="00A253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квартал</w:t>
            </w:r>
          </w:p>
        </w:tc>
        <w:tc>
          <w:tcPr>
            <w:tcW w:w="3259" w:type="dxa"/>
          </w:tcPr>
          <w:p w:rsidR="00C4181D" w:rsidRPr="00B74DAE" w:rsidRDefault="00B87055" w:rsidP="00A253ED">
            <w:pPr>
              <w:jc w:val="center"/>
              <w:rPr>
                <w:color w:val="000000" w:themeColor="text1"/>
              </w:rPr>
            </w:pPr>
            <w:r w:rsidRPr="0000137C">
              <w:rPr>
                <w:color w:val="000000" w:themeColor="text1"/>
              </w:rPr>
              <w:t>Управление образования администрации МР «Сосногорск»</w:t>
            </w:r>
            <w:r>
              <w:rPr>
                <w:color w:val="000000" w:themeColor="text1"/>
              </w:rPr>
              <w:t>, ОПДН ОМВД России по городу Сосногорску, ТКПДН МО МР «Сосногорск»</w:t>
            </w:r>
          </w:p>
        </w:tc>
      </w:tr>
      <w:tr w:rsidR="00C4181D" w:rsidRPr="00B74DAE" w:rsidTr="00A253ED">
        <w:tc>
          <w:tcPr>
            <w:tcW w:w="675" w:type="dxa"/>
          </w:tcPr>
          <w:p w:rsidR="00C4181D" w:rsidRPr="00B74DAE" w:rsidRDefault="00C4181D" w:rsidP="00FF6C68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C4181D" w:rsidRDefault="00C4181D" w:rsidP="00C4181D">
            <w:r>
              <w:t>О внедрении медиации как метода разрешения семейных конфликтов</w:t>
            </w:r>
          </w:p>
        </w:tc>
        <w:tc>
          <w:tcPr>
            <w:tcW w:w="2127" w:type="dxa"/>
          </w:tcPr>
          <w:p w:rsidR="00C4181D" w:rsidRDefault="00C4181D" w:rsidP="00A253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квартал</w:t>
            </w:r>
          </w:p>
        </w:tc>
        <w:tc>
          <w:tcPr>
            <w:tcW w:w="3259" w:type="dxa"/>
          </w:tcPr>
          <w:p w:rsidR="00B87055" w:rsidRPr="0000137C" w:rsidRDefault="00B87055" w:rsidP="00B87055">
            <w:pPr>
              <w:jc w:val="center"/>
              <w:rPr>
                <w:color w:val="000000" w:themeColor="text1"/>
              </w:rPr>
            </w:pPr>
            <w:r w:rsidRPr="0000137C">
              <w:rPr>
                <w:color w:val="000000" w:themeColor="text1"/>
              </w:rPr>
              <w:t>Управление образования администрации МР «Сосногорск»</w:t>
            </w:r>
            <w:r>
              <w:rPr>
                <w:color w:val="000000" w:themeColor="text1"/>
              </w:rPr>
              <w:t xml:space="preserve">, </w:t>
            </w:r>
            <w:r>
              <w:t>ГПОУ «СТТ»</w:t>
            </w:r>
          </w:p>
          <w:p w:rsidR="00C4181D" w:rsidRPr="00B74DAE" w:rsidRDefault="00C4181D" w:rsidP="00A253ED">
            <w:pPr>
              <w:jc w:val="center"/>
              <w:rPr>
                <w:color w:val="000000" w:themeColor="text1"/>
              </w:rPr>
            </w:pPr>
          </w:p>
        </w:tc>
      </w:tr>
      <w:tr w:rsidR="00C4181D" w:rsidRPr="00B74DAE" w:rsidTr="00A253ED">
        <w:tc>
          <w:tcPr>
            <w:tcW w:w="675" w:type="dxa"/>
          </w:tcPr>
          <w:p w:rsidR="00C4181D" w:rsidRPr="00B74DAE" w:rsidRDefault="00C4181D" w:rsidP="00FF6C68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C4181D" w:rsidRDefault="00C4181D" w:rsidP="00FA0248">
            <w:r>
              <w:t>Анализ профилактической работы образовательных организаций по предупреждению правонарушений и преступлений в 201</w:t>
            </w:r>
            <w:r w:rsidR="00FA0248">
              <w:t>9</w:t>
            </w:r>
            <w:r>
              <w:t xml:space="preserve"> году</w:t>
            </w:r>
          </w:p>
        </w:tc>
        <w:tc>
          <w:tcPr>
            <w:tcW w:w="2127" w:type="dxa"/>
          </w:tcPr>
          <w:p w:rsidR="00C4181D" w:rsidRDefault="00C4181D" w:rsidP="00A253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квартал</w:t>
            </w:r>
          </w:p>
        </w:tc>
        <w:tc>
          <w:tcPr>
            <w:tcW w:w="3259" w:type="dxa"/>
          </w:tcPr>
          <w:p w:rsidR="00B87055" w:rsidRPr="0000137C" w:rsidRDefault="00B87055" w:rsidP="00B87055">
            <w:pPr>
              <w:jc w:val="center"/>
              <w:rPr>
                <w:color w:val="000000" w:themeColor="text1"/>
              </w:rPr>
            </w:pPr>
            <w:r w:rsidRPr="0000137C">
              <w:rPr>
                <w:color w:val="000000" w:themeColor="text1"/>
              </w:rPr>
              <w:t>Управление образования администрации МР «Сосногорск»</w:t>
            </w:r>
            <w:r>
              <w:rPr>
                <w:color w:val="000000" w:themeColor="text1"/>
              </w:rPr>
              <w:t xml:space="preserve">, </w:t>
            </w:r>
            <w:r>
              <w:t>ГПОУ «СТТ»</w:t>
            </w:r>
          </w:p>
          <w:p w:rsidR="00C4181D" w:rsidRPr="00B74DAE" w:rsidRDefault="00C4181D" w:rsidP="00A253ED">
            <w:pPr>
              <w:jc w:val="center"/>
              <w:rPr>
                <w:color w:val="000000" w:themeColor="text1"/>
              </w:rPr>
            </w:pPr>
          </w:p>
        </w:tc>
      </w:tr>
      <w:tr w:rsidR="00C4181D" w:rsidRPr="00B74DAE" w:rsidTr="00A253ED">
        <w:tc>
          <w:tcPr>
            <w:tcW w:w="675" w:type="dxa"/>
          </w:tcPr>
          <w:p w:rsidR="00C4181D" w:rsidRPr="00B74DAE" w:rsidRDefault="00C4181D" w:rsidP="00FF6C68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C4181D" w:rsidRDefault="00C4181D" w:rsidP="00C4181D">
            <w:r>
              <w:t xml:space="preserve">О состоянии правонарушений и </w:t>
            </w:r>
            <w:proofErr w:type="gramStart"/>
            <w:r>
              <w:t>преступлений</w:t>
            </w:r>
            <w:proofErr w:type="gramEnd"/>
            <w:r>
              <w:t xml:space="preserve"> совершаемых несовершеннолетними</w:t>
            </w:r>
          </w:p>
        </w:tc>
        <w:tc>
          <w:tcPr>
            <w:tcW w:w="2127" w:type="dxa"/>
          </w:tcPr>
          <w:p w:rsidR="00C4181D" w:rsidRDefault="00C4181D" w:rsidP="00A253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квартал </w:t>
            </w:r>
          </w:p>
        </w:tc>
        <w:tc>
          <w:tcPr>
            <w:tcW w:w="3259" w:type="dxa"/>
          </w:tcPr>
          <w:p w:rsidR="00C4181D" w:rsidRPr="00B74DAE" w:rsidRDefault="00B87055" w:rsidP="00A253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ДН ОМВД России по городу Сосногорску, ТКПДН МО МР «Сосногорск»</w:t>
            </w:r>
          </w:p>
        </w:tc>
      </w:tr>
      <w:tr w:rsidR="00D238F4" w:rsidRPr="00B74DAE" w:rsidTr="00A253ED">
        <w:tc>
          <w:tcPr>
            <w:tcW w:w="675" w:type="dxa"/>
          </w:tcPr>
          <w:p w:rsidR="00D238F4" w:rsidRPr="00B74DAE" w:rsidRDefault="00D238F4" w:rsidP="00FF6C68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D238F4" w:rsidRDefault="00D238F4" w:rsidP="00FA0248">
            <w:pPr>
              <w:rPr>
                <w:color w:val="000000" w:themeColor="text1"/>
              </w:rPr>
            </w:pPr>
            <w:r>
              <w:t>О ходе реализации мероприятий профилактической направленности, запланированных муниципальными программами в 201</w:t>
            </w:r>
            <w:r w:rsidR="00FA0248">
              <w:t>9</w:t>
            </w:r>
            <w:r>
              <w:t xml:space="preserve"> году.</w:t>
            </w:r>
          </w:p>
        </w:tc>
        <w:tc>
          <w:tcPr>
            <w:tcW w:w="2127" w:type="dxa"/>
          </w:tcPr>
          <w:p w:rsidR="00D238F4" w:rsidRDefault="003370F7" w:rsidP="00A253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квартал</w:t>
            </w:r>
          </w:p>
        </w:tc>
        <w:tc>
          <w:tcPr>
            <w:tcW w:w="3259" w:type="dxa"/>
          </w:tcPr>
          <w:p w:rsidR="00D238F4" w:rsidRPr="00B74DAE" w:rsidRDefault="00B87055" w:rsidP="00A253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МО МР «Сосногорск» </w:t>
            </w:r>
          </w:p>
        </w:tc>
      </w:tr>
      <w:tr w:rsidR="00D238F4" w:rsidRPr="00B74DAE" w:rsidTr="00A253ED">
        <w:tc>
          <w:tcPr>
            <w:tcW w:w="675" w:type="dxa"/>
          </w:tcPr>
          <w:p w:rsidR="00D238F4" w:rsidRPr="00B74DAE" w:rsidRDefault="00D238F4" w:rsidP="00FF6C68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D238F4" w:rsidRDefault="00D238F4" w:rsidP="00FA0248">
            <w:r>
              <w:t>Занятость несовершеннолетних «группы риска» в летний период 201</w:t>
            </w:r>
            <w:r w:rsidR="00FA0248">
              <w:t>9</w:t>
            </w:r>
            <w:r>
              <w:t xml:space="preserve"> года </w:t>
            </w:r>
          </w:p>
        </w:tc>
        <w:tc>
          <w:tcPr>
            <w:tcW w:w="2127" w:type="dxa"/>
          </w:tcPr>
          <w:p w:rsidR="00D238F4" w:rsidRDefault="00D238F4" w:rsidP="00A253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квартал</w:t>
            </w:r>
          </w:p>
        </w:tc>
        <w:tc>
          <w:tcPr>
            <w:tcW w:w="3259" w:type="dxa"/>
          </w:tcPr>
          <w:p w:rsidR="00D238F4" w:rsidRPr="00B74DAE" w:rsidRDefault="00B87055" w:rsidP="00A253ED">
            <w:pPr>
              <w:jc w:val="center"/>
              <w:rPr>
                <w:color w:val="000000" w:themeColor="text1"/>
              </w:rPr>
            </w:pPr>
            <w:r w:rsidRPr="0000137C">
              <w:rPr>
                <w:color w:val="000000" w:themeColor="text1"/>
              </w:rPr>
              <w:t>Управление образования администрации МР «Сосногорск»</w:t>
            </w:r>
            <w:r>
              <w:rPr>
                <w:color w:val="000000" w:themeColor="text1"/>
              </w:rPr>
              <w:t>, ГБУ РК «ЦЗН» города Сосногорска, ОПДН ОМВД России по городу Сосногорску</w:t>
            </w:r>
          </w:p>
        </w:tc>
      </w:tr>
      <w:tr w:rsidR="00B87055" w:rsidRPr="00B74DAE" w:rsidTr="00A253ED">
        <w:tc>
          <w:tcPr>
            <w:tcW w:w="675" w:type="dxa"/>
          </w:tcPr>
          <w:p w:rsidR="00B87055" w:rsidRPr="00B74DAE" w:rsidRDefault="00B87055" w:rsidP="00FF6C68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B87055" w:rsidRDefault="00B87055" w:rsidP="00C4181D">
            <w:r>
              <w:rPr>
                <w:color w:val="000000" w:themeColor="text1"/>
              </w:rPr>
              <w:t>О проблемах исполнения наказания в виде исправительных и обязательных работ. Взаимодействие органа местного самоуправления и уголовно-исполнительной инспекции по вопросу определения мест и объектов для отбывания наказания в виде исправительных и обязательных работ.</w:t>
            </w:r>
          </w:p>
        </w:tc>
        <w:tc>
          <w:tcPr>
            <w:tcW w:w="2127" w:type="dxa"/>
          </w:tcPr>
          <w:p w:rsidR="00B87055" w:rsidRDefault="00B87055" w:rsidP="003370F7">
            <w:pPr>
              <w:jc w:val="center"/>
            </w:pPr>
            <w:r w:rsidRPr="00C276B5">
              <w:rPr>
                <w:color w:val="000000" w:themeColor="text1"/>
              </w:rPr>
              <w:t>4 квартал</w:t>
            </w:r>
          </w:p>
        </w:tc>
        <w:tc>
          <w:tcPr>
            <w:tcW w:w="3259" w:type="dxa"/>
          </w:tcPr>
          <w:p w:rsidR="00B87055" w:rsidRPr="00B74DAE" w:rsidRDefault="00B87055" w:rsidP="00A737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КУ УИИ УФСИН России по Республике Коми</w:t>
            </w:r>
          </w:p>
        </w:tc>
      </w:tr>
      <w:tr w:rsidR="00B87055" w:rsidRPr="00B74DAE" w:rsidTr="00A253ED">
        <w:tc>
          <w:tcPr>
            <w:tcW w:w="675" w:type="dxa"/>
          </w:tcPr>
          <w:p w:rsidR="00B87055" w:rsidRPr="00B74DAE" w:rsidRDefault="00B87055" w:rsidP="00FF6C68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B87055" w:rsidRDefault="00B87055" w:rsidP="00C418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 оказании государственных услуг в рамках реализации Закона РФ от 19.04.1991 № 1032-1 «О занятости населения в Российской Федерации» несовершеннолетним гражданам, отбывшим наказание, детям сиротам, </w:t>
            </w:r>
            <w:proofErr w:type="gramStart"/>
            <w:r>
              <w:rPr>
                <w:color w:val="000000" w:themeColor="text1"/>
              </w:rPr>
              <w:t>лицам</w:t>
            </w:r>
            <w:proofErr w:type="gramEnd"/>
            <w:r>
              <w:rPr>
                <w:color w:val="000000" w:themeColor="text1"/>
              </w:rPr>
              <w:t xml:space="preserve"> состоящим на профилактических учетах.</w:t>
            </w:r>
          </w:p>
        </w:tc>
        <w:tc>
          <w:tcPr>
            <w:tcW w:w="2127" w:type="dxa"/>
          </w:tcPr>
          <w:p w:rsidR="00B87055" w:rsidRDefault="00B87055" w:rsidP="003370F7">
            <w:pPr>
              <w:jc w:val="center"/>
            </w:pPr>
            <w:r w:rsidRPr="00C276B5">
              <w:rPr>
                <w:color w:val="000000" w:themeColor="text1"/>
              </w:rPr>
              <w:t>4 квартал</w:t>
            </w:r>
          </w:p>
        </w:tc>
        <w:tc>
          <w:tcPr>
            <w:tcW w:w="3259" w:type="dxa"/>
          </w:tcPr>
          <w:p w:rsidR="00B87055" w:rsidRPr="00B74DAE" w:rsidRDefault="00765E2F" w:rsidP="00A253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У РК «ЦЗН» города Сосногорска</w:t>
            </w:r>
          </w:p>
        </w:tc>
      </w:tr>
      <w:tr w:rsidR="00B87055" w:rsidRPr="00B74DAE" w:rsidTr="00A253ED">
        <w:tc>
          <w:tcPr>
            <w:tcW w:w="675" w:type="dxa"/>
          </w:tcPr>
          <w:p w:rsidR="00B87055" w:rsidRPr="00B74DAE" w:rsidRDefault="00B87055" w:rsidP="00FF6C68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B87055" w:rsidRDefault="00B87055" w:rsidP="00765E2F">
            <w:r>
              <w:t xml:space="preserve">Об итогах работы и выработке скоординированных действий всех учреждений и органов, входящих в систему профилактики безнадзорности и правонарушений несовершеннолетних, направленных на недопущение распространения элементов криминальной идеологии в среде несовершеннолетних, контроль за распространением информации в </w:t>
            </w:r>
            <w:proofErr w:type="spellStart"/>
            <w:r>
              <w:t>медиа</w:t>
            </w:r>
            <w:proofErr w:type="spellEnd"/>
            <w:r>
              <w:t xml:space="preserve"> – пр</w:t>
            </w:r>
            <w:r w:rsidR="00765E2F">
              <w:t>о</w:t>
            </w:r>
            <w:r>
              <w:t>странстве, в том числе по проведению мониторинга сайтов и публикации в информационн</w:t>
            </w:r>
            <w:proofErr w:type="gramStart"/>
            <w:r>
              <w:t>о-</w:t>
            </w:r>
            <w:proofErr w:type="gramEnd"/>
            <w:r>
              <w:t xml:space="preserve"> телекоммуникационной сети «Интернет» </w:t>
            </w:r>
          </w:p>
        </w:tc>
        <w:tc>
          <w:tcPr>
            <w:tcW w:w="2127" w:type="dxa"/>
          </w:tcPr>
          <w:p w:rsidR="00B87055" w:rsidRDefault="00B87055" w:rsidP="003370F7">
            <w:pPr>
              <w:jc w:val="center"/>
            </w:pPr>
            <w:r w:rsidRPr="00C276B5">
              <w:rPr>
                <w:color w:val="000000" w:themeColor="text1"/>
              </w:rPr>
              <w:t>4 квартал</w:t>
            </w:r>
          </w:p>
        </w:tc>
        <w:tc>
          <w:tcPr>
            <w:tcW w:w="3259" w:type="dxa"/>
          </w:tcPr>
          <w:p w:rsidR="00B87055" w:rsidRPr="00B74DAE" w:rsidRDefault="00765E2F" w:rsidP="00A253ED">
            <w:pPr>
              <w:jc w:val="center"/>
              <w:rPr>
                <w:color w:val="000000" w:themeColor="text1"/>
              </w:rPr>
            </w:pPr>
            <w:r w:rsidRPr="0000137C">
              <w:rPr>
                <w:color w:val="000000" w:themeColor="text1"/>
              </w:rPr>
              <w:t>Управление образования администрации МР «Сосногорск»</w:t>
            </w:r>
            <w:r>
              <w:rPr>
                <w:color w:val="000000" w:themeColor="text1"/>
              </w:rPr>
              <w:t>, ОПДН ОМВД России по городу Сосногорску, ТКПДН МО МР «Сосногорск»</w:t>
            </w:r>
          </w:p>
        </w:tc>
      </w:tr>
      <w:tr w:rsidR="003317EB" w:rsidRPr="00B74DAE" w:rsidTr="00A253ED">
        <w:tc>
          <w:tcPr>
            <w:tcW w:w="675" w:type="dxa"/>
          </w:tcPr>
          <w:p w:rsidR="003317EB" w:rsidRPr="00B74DAE" w:rsidRDefault="003317EB" w:rsidP="00FF6C68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3317EB" w:rsidRDefault="00637172" w:rsidP="00765E2F">
            <w:r>
              <w:t>О реализации должностными лицами МО МР «Сосногорск» полномочий по составлению протоколов об административных правонарушениях, предусмотренных частями 3-1, 5-1 и 5-4 статьи 4 Закона Республики Коми от 30 декабря 2003 года № 95-РЗ «Об административной ответственности в Республике Коми».</w:t>
            </w:r>
          </w:p>
        </w:tc>
        <w:tc>
          <w:tcPr>
            <w:tcW w:w="2127" w:type="dxa"/>
          </w:tcPr>
          <w:p w:rsidR="003317EB" w:rsidRPr="00C276B5" w:rsidRDefault="00637172" w:rsidP="003370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квартал</w:t>
            </w:r>
          </w:p>
        </w:tc>
        <w:tc>
          <w:tcPr>
            <w:tcW w:w="3259" w:type="dxa"/>
          </w:tcPr>
          <w:p w:rsidR="003317EB" w:rsidRPr="0000137C" w:rsidRDefault="00637172" w:rsidP="00A253ED">
            <w:pPr>
              <w:jc w:val="center"/>
              <w:rPr>
                <w:color w:val="000000" w:themeColor="text1"/>
              </w:rPr>
            </w:pPr>
            <w:r>
              <w:t>ТКПДН МО МР «Сосногорск», Администрация МР «Сосногорск»</w:t>
            </w:r>
          </w:p>
        </w:tc>
      </w:tr>
    </w:tbl>
    <w:p w:rsidR="00486EF8" w:rsidRDefault="00486EF8" w:rsidP="00486EF8">
      <w:pPr>
        <w:jc w:val="both"/>
      </w:pPr>
    </w:p>
    <w:p w:rsidR="00486EF8" w:rsidRDefault="00486EF8" w:rsidP="00486EF8">
      <w:pPr>
        <w:jc w:val="both"/>
      </w:pPr>
    </w:p>
    <w:p w:rsidR="00486EF8" w:rsidRDefault="00486EF8" w:rsidP="00486EF8">
      <w:pPr>
        <w:jc w:val="both"/>
      </w:pPr>
    </w:p>
    <w:p w:rsidR="00486EF8" w:rsidRDefault="00486EF8" w:rsidP="00486EF8">
      <w:pPr>
        <w:jc w:val="both"/>
      </w:pPr>
    </w:p>
    <w:p w:rsidR="00486EF8" w:rsidRDefault="00486EF8" w:rsidP="00486EF8">
      <w:pPr>
        <w:jc w:val="both"/>
      </w:pPr>
    </w:p>
    <w:p w:rsidR="00486EF8" w:rsidRDefault="00486EF8" w:rsidP="00486EF8">
      <w:pPr>
        <w:jc w:val="both"/>
      </w:pPr>
    </w:p>
    <w:p w:rsidR="00486EF8" w:rsidRDefault="00486EF8" w:rsidP="00486EF8">
      <w:pPr>
        <w:jc w:val="both"/>
      </w:pPr>
    </w:p>
    <w:p w:rsidR="00486EF8" w:rsidRDefault="00486EF8" w:rsidP="00486EF8">
      <w:pPr>
        <w:jc w:val="both"/>
      </w:pPr>
    </w:p>
    <w:p w:rsidR="00765E2F" w:rsidRDefault="00765E2F" w:rsidP="00486EF8">
      <w:pPr>
        <w:jc w:val="both"/>
      </w:pPr>
    </w:p>
    <w:p w:rsidR="00765E2F" w:rsidRDefault="00765E2F" w:rsidP="00486EF8">
      <w:pPr>
        <w:jc w:val="both"/>
      </w:pPr>
    </w:p>
    <w:p w:rsidR="00765E2F" w:rsidRDefault="00765E2F" w:rsidP="00486EF8">
      <w:pPr>
        <w:jc w:val="both"/>
      </w:pPr>
    </w:p>
    <w:p w:rsidR="00765E2F" w:rsidRDefault="00765E2F" w:rsidP="00486EF8">
      <w:pPr>
        <w:jc w:val="both"/>
      </w:pPr>
    </w:p>
    <w:p w:rsidR="00765E2F" w:rsidRDefault="00765E2F" w:rsidP="00486EF8">
      <w:pPr>
        <w:jc w:val="both"/>
      </w:pPr>
    </w:p>
    <w:p w:rsidR="00765E2F" w:rsidRDefault="00765E2F" w:rsidP="00486EF8">
      <w:pPr>
        <w:jc w:val="both"/>
      </w:pPr>
    </w:p>
    <w:p w:rsidR="00765E2F" w:rsidRDefault="00765E2F" w:rsidP="00486EF8">
      <w:pPr>
        <w:jc w:val="both"/>
      </w:pPr>
    </w:p>
    <w:p w:rsidR="00765E2F" w:rsidRDefault="00765E2F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  <w:r>
        <w:t>СОГЛАСОВАНО:</w:t>
      </w: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  <w:r>
        <w:t xml:space="preserve">Заместитель руководителя администрации </w:t>
      </w:r>
    </w:p>
    <w:p w:rsidR="004D5B9D" w:rsidRDefault="004D5B9D" w:rsidP="00486EF8">
      <w:pPr>
        <w:jc w:val="both"/>
      </w:pPr>
      <w:r>
        <w:t xml:space="preserve">муниципального района «Сосногорск»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К. </w:t>
      </w:r>
      <w:proofErr w:type="spellStart"/>
      <w:r>
        <w:t>Чура</w:t>
      </w:r>
      <w:proofErr w:type="spellEnd"/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  <w:r>
        <w:t xml:space="preserve">Заместитель руководителя администрации </w:t>
      </w:r>
    </w:p>
    <w:p w:rsidR="004D5B9D" w:rsidRDefault="004D5B9D" w:rsidP="00486EF8">
      <w:pPr>
        <w:jc w:val="both"/>
      </w:pPr>
      <w:r>
        <w:t>муниципального района «Сосногорск»</w:t>
      </w:r>
      <w:r>
        <w:tab/>
      </w:r>
      <w:r>
        <w:tab/>
      </w:r>
      <w:r>
        <w:tab/>
      </w:r>
      <w:r>
        <w:tab/>
      </w:r>
      <w:r>
        <w:tab/>
      </w:r>
      <w:r>
        <w:tab/>
        <w:t>Н.М. Кирсанова</w:t>
      </w:r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  <w:r>
        <w:t>Руководитель юридического отдела администрации</w:t>
      </w:r>
    </w:p>
    <w:p w:rsidR="004D5B9D" w:rsidRDefault="004D5B9D" w:rsidP="00486EF8">
      <w:pPr>
        <w:jc w:val="both"/>
      </w:pPr>
      <w:r>
        <w:t>муниципального района «Сосногорск»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В. </w:t>
      </w:r>
      <w:proofErr w:type="spellStart"/>
      <w:r>
        <w:t>Стрыкова</w:t>
      </w:r>
      <w:proofErr w:type="spellEnd"/>
    </w:p>
    <w:p w:rsidR="004D5B9D" w:rsidRDefault="004D5B9D" w:rsidP="00486EF8">
      <w:pPr>
        <w:jc w:val="both"/>
      </w:pPr>
    </w:p>
    <w:p w:rsidR="004D5B9D" w:rsidRDefault="004D5B9D" w:rsidP="00486EF8">
      <w:pPr>
        <w:jc w:val="both"/>
      </w:pPr>
      <w:r>
        <w:t>Исполнитель:</w:t>
      </w:r>
    </w:p>
    <w:p w:rsidR="004D5B9D" w:rsidRDefault="004D5B9D" w:rsidP="00486EF8">
      <w:pPr>
        <w:jc w:val="both"/>
      </w:pPr>
      <w:r>
        <w:t xml:space="preserve">Главный специалист юридического отдела </w:t>
      </w:r>
    </w:p>
    <w:p w:rsidR="004D5B9D" w:rsidRDefault="004D5B9D" w:rsidP="00486EF8">
      <w:pPr>
        <w:jc w:val="both"/>
      </w:pPr>
      <w:r>
        <w:t xml:space="preserve">администрации муниципального района «Сосногорск» </w:t>
      </w:r>
      <w:r>
        <w:tab/>
      </w:r>
      <w:r>
        <w:tab/>
      </w:r>
      <w:r>
        <w:tab/>
        <w:t xml:space="preserve">К.О. </w:t>
      </w:r>
      <w:proofErr w:type="gramStart"/>
      <w:r>
        <w:t>Петрушина</w:t>
      </w:r>
      <w:proofErr w:type="gramEnd"/>
      <w:r>
        <w:t xml:space="preserve"> </w:t>
      </w:r>
    </w:p>
    <w:sectPr w:rsidR="004D5B9D" w:rsidSect="00B441E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0E2E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C6E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3C05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341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7A8C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923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7E5E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42E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D4C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C23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A2696"/>
    <w:multiLevelType w:val="hybridMultilevel"/>
    <w:tmpl w:val="FA4612DA"/>
    <w:lvl w:ilvl="0" w:tplc="5AE45E60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F111D"/>
    <w:multiLevelType w:val="hybridMultilevel"/>
    <w:tmpl w:val="77604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8D7747"/>
    <w:multiLevelType w:val="hybridMultilevel"/>
    <w:tmpl w:val="27DEB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226DFD"/>
    <w:multiLevelType w:val="hybridMultilevel"/>
    <w:tmpl w:val="065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BE66F1"/>
    <w:multiLevelType w:val="hybridMultilevel"/>
    <w:tmpl w:val="3FF8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F46BC"/>
    <w:multiLevelType w:val="hybridMultilevel"/>
    <w:tmpl w:val="24145958"/>
    <w:lvl w:ilvl="0" w:tplc="066475D6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0"/>
  </w:num>
  <w:num w:numId="14">
    <w:abstractNumId w:val="12"/>
  </w:num>
  <w:num w:numId="15">
    <w:abstractNumId w:val="13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NotTrackMoves/>
  <w:defaultTabStop w:val="709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5914"/>
    <w:rsid w:val="00000BE4"/>
    <w:rsid w:val="0000137C"/>
    <w:rsid w:val="0000255E"/>
    <w:rsid w:val="000030C5"/>
    <w:rsid w:val="000074BD"/>
    <w:rsid w:val="00015604"/>
    <w:rsid w:val="00016DB2"/>
    <w:rsid w:val="00017FAD"/>
    <w:rsid w:val="0002703C"/>
    <w:rsid w:val="00027CF6"/>
    <w:rsid w:val="0003011D"/>
    <w:rsid w:val="00040D0D"/>
    <w:rsid w:val="00040F90"/>
    <w:rsid w:val="00041BC9"/>
    <w:rsid w:val="00043790"/>
    <w:rsid w:val="000467E0"/>
    <w:rsid w:val="000531DE"/>
    <w:rsid w:val="00054FB0"/>
    <w:rsid w:val="0005747F"/>
    <w:rsid w:val="00071238"/>
    <w:rsid w:val="00073477"/>
    <w:rsid w:val="000930E4"/>
    <w:rsid w:val="00095F65"/>
    <w:rsid w:val="000B231E"/>
    <w:rsid w:val="000C6D3B"/>
    <w:rsid w:val="000D2D5E"/>
    <w:rsid w:val="000D3F56"/>
    <w:rsid w:val="000D41DD"/>
    <w:rsid w:val="000D5779"/>
    <w:rsid w:val="000E192E"/>
    <w:rsid w:val="000E2591"/>
    <w:rsid w:val="000E55BF"/>
    <w:rsid w:val="001005F9"/>
    <w:rsid w:val="00102B14"/>
    <w:rsid w:val="001049B6"/>
    <w:rsid w:val="001116C7"/>
    <w:rsid w:val="0011596B"/>
    <w:rsid w:val="00117504"/>
    <w:rsid w:val="0012072E"/>
    <w:rsid w:val="00122063"/>
    <w:rsid w:val="00134833"/>
    <w:rsid w:val="00142CF5"/>
    <w:rsid w:val="0015015C"/>
    <w:rsid w:val="001529E1"/>
    <w:rsid w:val="00156B42"/>
    <w:rsid w:val="00160C53"/>
    <w:rsid w:val="001642A3"/>
    <w:rsid w:val="001669FE"/>
    <w:rsid w:val="00167FDE"/>
    <w:rsid w:val="00170381"/>
    <w:rsid w:val="00177042"/>
    <w:rsid w:val="00183D41"/>
    <w:rsid w:val="00191E09"/>
    <w:rsid w:val="001A3E87"/>
    <w:rsid w:val="001A4756"/>
    <w:rsid w:val="001A476A"/>
    <w:rsid w:val="001A53FB"/>
    <w:rsid w:val="001B1BC5"/>
    <w:rsid w:val="001B3793"/>
    <w:rsid w:val="001C1ED5"/>
    <w:rsid w:val="001C694A"/>
    <w:rsid w:val="001D2853"/>
    <w:rsid w:val="001D4803"/>
    <w:rsid w:val="001E179B"/>
    <w:rsid w:val="001E2C7B"/>
    <w:rsid w:val="001E6A1D"/>
    <w:rsid w:val="001F7634"/>
    <w:rsid w:val="0020142B"/>
    <w:rsid w:val="002042D7"/>
    <w:rsid w:val="00207B2D"/>
    <w:rsid w:val="002156CE"/>
    <w:rsid w:val="0021738F"/>
    <w:rsid w:val="002257CE"/>
    <w:rsid w:val="00225914"/>
    <w:rsid w:val="00230DED"/>
    <w:rsid w:val="0024134F"/>
    <w:rsid w:val="00253654"/>
    <w:rsid w:val="0025681F"/>
    <w:rsid w:val="0026031C"/>
    <w:rsid w:val="00261A1D"/>
    <w:rsid w:val="0026265E"/>
    <w:rsid w:val="00263EBF"/>
    <w:rsid w:val="002641C6"/>
    <w:rsid w:val="002761ED"/>
    <w:rsid w:val="002766C6"/>
    <w:rsid w:val="0028348B"/>
    <w:rsid w:val="002855E7"/>
    <w:rsid w:val="002870C7"/>
    <w:rsid w:val="00296993"/>
    <w:rsid w:val="00296C56"/>
    <w:rsid w:val="00297AE3"/>
    <w:rsid w:val="002A2FB2"/>
    <w:rsid w:val="002A469E"/>
    <w:rsid w:val="002A7C02"/>
    <w:rsid w:val="002B0E78"/>
    <w:rsid w:val="002B1A26"/>
    <w:rsid w:val="002B21DE"/>
    <w:rsid w:val="002B5FD4"/>
    <w:rsid w:val="002B729F"/>
    <w:rsid w:val="002C11CF"/>
    <w:rsid w:val="002C5771"/>
    <w:rsid w:val="002C5DFB"/>
    <w:rsid w:val="002D0D96"/>
    <w:rsid w:val="002D1567"/>
    <w:rsid w:val="002D3491"/>
    <w:rsid w:val="002E6849"/>
    <w:rsid w:val="002F3252"/>
    <w:rsid w:val="003048E8"/>
    <w:rsid w:val="00304A1B"/>
    <w:rsid w:val="00304D00"/>
    <w:rsid w:val="003053D1"/>
    <w:rsid w:val="003135AE"/>
    <w:rsid w:val="003218ED"/>
    <w:rsid w:val="00322C82"/>
    <w:rsid w:val="00325B9E"/>
    <w:rsid w:val="00327D43"/>
    <w:rsid w:val="003317EB"/>
    <w:rsid w:val="0033476B"/>
    <w:rsid w:val="003351E1"/>
    <w:rsid w:val="003370F7"/>
    <w:rsid w:val="00350655"/>
    <w:rsid w:val="003515F9"/>
    <w:rsid w:val="00356A02"/>
    <w:rsid w:val="003603D8"/>
    <w:rsid w:val="0036358F"/>
    <w:rsid w:val="0036599B"/>
    <w:rsid w:val="00370860"/>
    <w:rsid w:val="00377BB8"/>
    <w:rsid w:val="00381E7B"/>
    <w:rsid w:val="00382F7F"/>
    <w:rsid w:val="00384296"/>
    <w:rsid w:val="00385F09"/>
    <w:rsid w:val="003876F3"/>
    <w:rsid w:val="003916B4"/>
    <w:rsid w:val="00391741"/>
    <w:rsid w:val="00391861"/>
    <w:rsid w:val="00391DE5"/>
    <w:rsid w:val="00394622"/>
    <w:rsid w:val="003A04A8"/>
    <w:rsid w:val="003A7650"/>
    <w:rsid w:val="003B2E1A"/>
    <w:rsid w:val="003B51F9"/>
    <w:rsid w:val="003B5FAC"/>
    <w:rsid w:val="003C7B19"/>
    <w:rsid w:val="003D1742"/>
    <w:rsid w:val="003E2284"/>
    <w:rsid w:val="003E2E94"/>
    <w:rsid w:val="003E356D"/>
    <w:rsid w:val="003E51A8"/>
    <w:rsid w:val="003E6107"/>
    <w:rsid w:val="003F44E8"/>
    <w:rsid w:val="003F5A1A"/>
    <w:rsid w:val="00405CBD"/>
    <w:rsid w:val="00410074"/>
    <w:rsid w:val="00412FEA"/>
    <w:rsid w:val="00421AE8"/>
    <w:rsid w:val="00421BA3"/>
    <w:rsid w:val="00422913"/>
    <w:rsid w:val="00430D16"/>
    <w:rsid w:val="00433539"/>
    <w:rsid w:val="004362CA"/>
    <w:rsid w:val="004405CB"/>
    <w:rsid w:val="004410BF"/>
    <w:rsid w:val="00442277"/>
    <w:rsid w:val="00446C5A"/>
    <w:rsid w:val="00450209"/>
    <w:rsid w:val="00450CE1"/>
    <w:rsid w:val="00452636"/>
    <w:rsid w:val="0045302E"/>
    <w:rsid w:val="0046500F"/>
    <w:rsid w:val="004665EA"/>
    <w:rsid w:val="00466E12"/>
    <w:rsid w:val="0046714D"/>
    <w:rsid w:val="00467430"/>
    <w:rsid w:val="00474021"/>
    <w:rsid w:val="00476EA9"/>
    <w:rsid w:val="00480EB2"/>
    <w:rsid w:val="00486EF8"/>
    <w:rsid w:val="004873A7"/>
    <w:rsid w:val="00490F48"/>
    <w:rsid w:val="00491BA2"/>
    <w:rsid w:val="0049368B"/>
    <w:rsid w:val="0049634E"/>
    <w:rsid w:val="004A1548"/>
    <w:rsid w:val="004C2F89"/>
    <w:rsid w:val="004C3E33"/>
    <w:rsid w:val="004C4C2C"/>
    <w:rsid w:val="004C4C71"/>
    <w:rsid w:val="004C5F9D"/>
    <w:rsid w:val="004D5B9D"/>
    <w:rsid w:val="004E433B"/>
    <w:rsid w:val="004F0445"/>
    <w:rsid w:val="004F16D1"/>
    <w:rsid w:val="004F22D1"/>
    <w:rsid w:val="004F663C"/>
    <w:rsid w:val="00503B56"/>
    <w:rsid w:val="00516527"/>
    <w:rsid w:val="005204B4"/>
    <w:rsid w:val="00520757"/>
    <w:rsid w:val="00521F8D"/>
    <w:rsid w:val="00523DDC"/>
    <w:rsid w:val="00532D60"/>
    <w:rsid w:val="00536BFB"/>
    <w:rsid w:val="005403F3"/>
    <w:rsid w:val="005420D4"/>
    <w:rsid w:val="005441F7"/>
    <w:rsid w:val="00545AEB"/>
    <w:rsid w:val="00550ABC"/>
    <w:rsid w:val="00555E31"/>
    <w:rsid w:val="0056081C"/>
    <w:rsid w:val="00560CD1"/>
    <w:rsid w:val="00563C1F"/>
    <w:rsid w:val="00567197"/>
    <w:rsid w:val="00570755"/>
    <w:rsid w:val="00573121"/>
    <w:rsid w:val="00573481"/>
    <w:rsid w:val="00574EE8"/>
    <w:rsid w:val="0057555B"/>
    <w:rsid w:val="00591983"/>
    <w:rsid w:val="00592A91"/>
    <w:rsid w:val="005A0355"/>
    <w:rsid w:val="005A1163"/>
    <w:rsid w:val="005A7EE6"/>
    <w:rsid w:val="005C1027"/>
    <w:rsid w:val="005C162A"/>
    <w:rsid w:val="005C59DB"/>
    <w:rsid w:val="005D36E4"/>
    <w:rsid w:val="005D4880"/>
    <w:rsid w:val="005E0682"/>
    <w:rsid w:val="005E0A74"/>
    <w:rsid w:val="005E2AA4"/>
    <w:rsid w:val="005E2B85"/>
    <w:rsid w:val="005F2254"/>
    <w:rsid w:val="005F3261"/>
    <w:rsid w:val="0060575C"/>
    <w:rsid w:val="0061579F"/>
    <w:rsid w:val="00620B42"/>
    <w:rsid w:val="00630245"/>
    <w:rsid w:val="006320B1"/>
    <w:rsid w:val="00637172"/>
    <w:rsid w:val="00647C66"/>
    <w:rsid w:val="00654F24"/>
    <w:rsid w:val="006563AA"/>
    <w:rsid w:val="0065718D"/>
    <w:rsid w:val="00670FCC"/>
    <w:rsid w:val="0067413F"/>
    <w:rsid w:val="00676F65"/>
    <w:rsid w:val="00677215"/>
    <w:rsid w:val="0068309A"/>
    <w:rsid w:val="006852C4"/>
    <w:rsid w:val="00685CE8"/>
    <w:rsid w:val="00690D3F"/>
    <w:rsid w:val="00692C41"/>
    <w:rsid w:val="00695BB9"/>
    <w:rsid w:val="006A55FC"/>
    <w:rsid w:val="006B70E5"/>
    <w:rsid w:val="006D11C8"/>
    <w:rsid w:val="006D1A91"/>
    <w:rsid w:val="006D56A4"/>
    <w:rsid w:val="006D78AE"/>
    <w:rsid w:val="006E1AE6"/>
    <w:rsid w:val="006E2828"/>
    <w:rsid w:val="006F5618"/>
    <w:rsid w:val="006F583E"/>
    <w:rsid w:val="006F6FC1"/>
    <w:rsid w:val="007004F9"/>
    <w:rsid w:val="0070500D"/>
    <w:rsid w:val="00710331"/>
    <w:rsid w:val="00711383"/>
    <w:rsid w:val="00714351"/>
    <w:rsid w:val="007165AF"/>
    <w:rsid w:val="00717884"/>
    <w:rsid w:val="00724092"/>
    <w:rsid w:val="007275E4"/>
    <w:rsid w:val="00732443"/>
    <w:rsid w:val="00732D67"/>
    <w:rsid w:val="00734854"/>
    <w:rsid w:val="00742609"/>
    <w:rsid w:val="00742DD6"/>
    <w:rsid w:val="00743C1C"/>
    <w:rsid w:val="00751EFC"/>
    <w:rsid w:val="00754594"/>
    <w:rsid w:val="00754951"/>
    <w:rsid w:val="00756817"/>
    <w:rsid w:val="007603E6"/>
    <w:rsid w:val="00761F98"/>
    <w:rsid w:val="00764C60"/>
    <w:rsid w:val="007652DA"/>
    <w:rsid w:val="00765E0F"/>
    <w:rsid w:val="00765E2F"/>
    <w:rsid w:val="0076718E"/>
    <w:rsid w:val="007869BE"/>
    <w:rsid w:val="00786EA2"/>
    <w:rsid w:val="007874F6"/>
    <w:rsid w:val="007933BE"/>
    <w:rsid w:val="00793606"/>
    <w:rsid w:val="00793FCA"/>
    <w:rsid w:val="00794E89"/>
    <w:rsid w:val="00795063"/>
    <w:rsid w:val="007A4510"/>
    <w:rsid w:val="007A463D"/>
    <w:rsid w:val="007C037F"/>
    <w:rsid w:val="007C03C7"/>
    <w:rsid w:val="007D120B"/>
    <w:rsid w:val="007D4235"/>
    <w:rsid w:val="007D4403"/>
    <w:rsid w:val="007E28FB"/>
    <w:rsid w:val="007E3967"/>
    <w:rsid w:val="007E510F"/>
    <w:rsid w:val="007E63F2"/>
    <w:rsid w:val="007E69D9"/>
    <w:rsid w:val="007E774A"/>
    <w:rsid w:val="007F215A"/>
    <w:rsid w:val="007F2A59"/>
    <w:rsid w:val="00804BAE"/>
    <w:rsid w:val="0081159C"/>
    <w:rsid w:val="00815B99"/>
    <w:rsid w:val="00821230"/>
    <w:rsid w:val="008212D7"/>
    <w:rsid w:val="00822888"/>
    <w:rsid w:val="0083518C"/>
    <w:rsid w:val="00840AA5"/>
    <w:rsid w:val="00847784"/>
    <w:rsid w:val="00864DB5"/>
    <w:rsid w:val="00865D77"/>
    <w:rsid w:val="0086774A"/>
    <w:rsid w:val="008739D1"/>
    <w:rsid w:val="008775EA"/>
    <w:rsid w:val="00883DE3"/>
    <w:rsid w:val="00892F79"/>
    <w:rsid w:val="0089548F"/>
    <w:rsid w:val="008A769B"/>
    <w:rsid w:val="008B19D4"/>
    <w:rsid w:val="008B333A"/>
    <w:rsid w:val="008B5D10"/>
    <w:rsid w:val="008C259A"/>
    <w:rsid w:val="008C550C"/>
    <w:rsid w:val="008D44A5"/>
    <w:rsid w:val="008D4613"/>
    <w:rsid w:val="008D529E"/>
    <w:rsid w:val="008E16C4"/>
    <w:rsid w:val="008F0869"/>
    <w:rsid w:val="008F0E47"/>
    <w:rsid w:val="008F473E"/>
    <w:rsid w:val="008F5BFE"/>
    <w:rsid w:val="008F6318"/>
    <w:rsid w:val="0090150D"/>
    <w:rsid w:val="00905645"/>
    <w:rsid w:val="00913DEE"/>
    <w:rsid w:val="00924A65"/>
    <w:rsid w:val="0092778E"/>
    <w:rsid w:val="00934FAC"/>
    <w:rsid w:val="00936E20"/>
    <w:rsid w:val="009377B0"/>
    <w:rsid w:val="009404C0"/>
    <w:rsid w:val="00942A19"/>
    <w:rsid w:val="00943C18"/>
    <w:rsid w:val="00961642"/>
    <w:rsid w:val="009653D2"/>
    <w:rsid w:val="00966138"/>
    <w:rsid w:val="00974BAC"/>
    <w:rsid w:val="00974F6D"/>
    <w:rsid w:val="00977F1A"/>
    <w:rsid w:val="00983C72"/>
    <w:rsid w:val="009843C8"/>
    <w:rsid w:val="00987AAC"/>
    <w:rsid w:val="009942BB"/>
    <w:rsid w:val="009A5677"/>
    <w:rsid w:val="009D0445"/>
    <w:rsid w:val="009D6B0D"/>
    <w:rsid w:val="009D73EB"/>
    <w:rsid w:val="009E3554"/>
    <w:rsid w:val="009E5AB9"/>
    <w:rsid w:val="009E68B8"/>
    <w:rsid w:val="009E6D71"/>
    <w:rsid w:val="009F144C"/>
    <w:rsid w:val="009F7BCB"/>
    <w:rsid w:val="009F7CB4"/>
    <w:rsid w:val="00A06351"/>
    <w:rsid w:val="00A10C03"/>
    <w:rsid w:val="00A1345A"/>
    <w:rsid w:val="00A137E9"/>
    <w:rsid w:val="00A201E3"/>
    <w:rsid w:val="00A26CBB"/>
    <w:rsid w:val="00A34B79"/>
    <w:rsid w:val="00A424B8"/>
    <w:rsid w:val="00A42805"/>
    <w:rsid w:val="00A47239"/>
    <w:rsid w:val="00A50CAE"/>
    <w:rsid w:val="00A51A0E"/>
    <w:rsid w:val="00A52636"/>
    <w:rsid w:val="00A53AD5"/>
    <w:rsid w:val="00A57D1C"/>
    <w:rsid w:val="00A60B4F"/>
    <w:rsid w:val="00A61573"/>
    <w:rsid w:val="00A64354"/>
    <w:rsid w:val="00A66BBF"/>
    <w:rsid w:val="00A778D3"/>
    <w:rsid w:val="00A8009A"/>
    <w:rsid w:val="00A84950"/>
    <w:rsid w:val="00A91439"/>
    <w:rsid w:val="00A91EB7"/>
    <w:rsid w:val="00A955DD"/>
    <w:rsid w:val="00A95F98"/>
    <w:rsid w:val="00AB1C19"/>
    <w:rsid w:val="00AB2A9A"/>
    <w:rsid w:val="00AB5330"/>
    <w:rsid w:val="00AC41D8"/>
    <w:rsid w:val="00AC47DF"/>
    <w:rsid w:val="00AC6626"/>
    <w:rsid w:val="00AD4FB1"/>
    <w:rsid w:val="00AD7865"/>
    <w:rsid w:val="00AE69CB"/>
    <w:rsid w:val="00AE6D50"/>
    <w:rsid w:val="00AF22D6"/>
    <w:rsid w:val="00AF3719"/>
    <w:rsid w:val="00AF5944"/>
    <w:rsid w:val="00AF6E35"/>
    <w:rsid w:val="00AF70B6"/>
    <w:rsid w:val="00AF7F17"/>
    <w:rsid w:val="00B05EE9"/>
    <w:rsid w:val="00B125BA"/>
    <w:rsid w:val="00B160D7"/>
    <w:rsid w:val="00B16F2A"/>
    <w:rsid w:val="00B23141"/>
    <w:rsid w:val="00B23761"/>
    <w:rsid w:val="00B262B8"/>
    <w:rsid w:val="00B269C7"/>
    <w:rsid w:val="00B27284"/>
    <w:rsid w:val="00B316B7"/>
    <w:rsid w:val="00B3296E"/>
    <w:rsid w:val="00B441EE"/>
    <w:rsid w:val="00B5537C"/>
    <w:rsid w:val="00B556A6"/>
    <w:rsid w:val="00B5670F"/>
    <w:rsid w:val="00B56ADA"/>
    <w:rsid w:val="00B62368"/>
    <w:rsid w:val="00B62E42"/>
    <w:rsid w:val="00B6383F"/>
    <w:rsid w:val="00B65914"/>
    <w:rsid w:val="00B74DAE"/>
    <w:rsid w:val="00B87055"/>
    <w:rsid w:val="00B97235"/>
    <w:rsid w:val="00BA0769"/>
    <w:rsid w:val="00BB3D4F"/>
    <w:rsid w:val="00BB6302"/>
    <w:rsid w:val="00BB7132"/>
    <w:rsid w:val="00BC2A38"/>
    <w:rsid w:val="00BC31D0"/>
    <w:rsid w:val="00BC641D"/>
    <w:rsid w:val="00BD063D"/>
    <w:rsid w:val="00BD1252"/>
    <w:rsid w:val="00BE0C5C"/>
    <w:rsid w:val="00BE6A6A"/>
    <w:rsid w:val="00BE7443"/>
    <w:rsid w:val="00BF119A"/>
    <w:rsid w:val="00BF2BC5"/>
    <w:rsid w:val="00BF4172"/>
    <w:rsid w:val="00BF6832"/>
    <w:rsid w:val="00C02729"/>
    <w:rsid w:val="00C05011"/>
    <w:rsid w:val="00C06169"/>
    <w:rsid w:val="00C116A5"/>
    <w:rsid w:val="00C11C44"/>
    <w:rsid w:val="00C143AD"/>
    <w:rsid w:val="00C16392"/>
    <w:rsid w:val="00C20EFE"/>
    <w:rsid w:val="00C2374C"/>
    <w:rsid w:val="00C24BA3"/>
    <w:rsid w:val="00C26635"/>
    <w:rsid w:val="00C342D0"/>
    <w:rsid w:val="00C4181D"/>
    <w:rsid w:val="00C45CA4"/>
    <w:rsid w:val="00C502B4"/>
    <w:rsid w:val="00C53DBC"/>
    <w:rsid w:val="00C65BB5"/>
    <w:rsid w:val="00C7159C"/>
    <w:rsid w:val="00C83B48"/>
    <w:rsid w:val="00C8491B"/>
    <w:rsid w:val="00C87509"/>
    <w:rsid w:val="00C9055B"/>
    <w:rsid w:val="00C96CF9"/>
    <w:rsid w:val="00C974F5"/>
    <w:rsid w:val="00C97DFC"/>
    <w:rsid w:val="00CA11E7"/>
    <w:rsid w:val="00CB3AEC"/>
    <w:rsid w:val="00CD4A69"/>
    <w:rsid w:val="00CE1432"/>
    <w:rsid w:val="00CE1DAF"/>
    <w:rsid w:val="00CE5CD8"/>
    <w:rsid w:val="00CE712B"/>
    <w:rsid w:val="00CF05A8"/>
    <w:rsid w:val="00CF24B0"/>
    <w:rsid w:val="00CF7854"/>
    <w:rsid w:val="00D01974"/>
    <w:rsid w:val="00D01B92"/>
    <w:rsid w:val="00D01D34"/>
    <w:rsid w:val="00D032E5"/>
    <w:rsid w:val="00D07513"/>
    <w:rsid w:val="00D078E0"/>
    <w:rsid w:val="00D11311"/>
    <w:rsid w:val="00D229CB"/>
    <w:rsid w:val="00D238F4"/>
    <w:rsid w:val="00D31B33"/>
    <w:rsid w:val="00D31B9C"/>
    <w:rsid w:val="00D355C9"/>
    <w:rsid w:val="00D41A87"/>
    <w:rsid w:val="00D41ADB"/>
    <w:rsid w:val="00D44777"/>
    <w:rsid w:val="00D4569F"/>
    <w:rsid w:val="00D461DC"/>
    <w:rsid w:val="00D46DFB"/>
    <w:rsid w:val="00D4758E"/>
    <w:rsid w:val="00D541D8"/>
    <w:rsid w:val="00D56247"/>
    <w:rsid w:val="00D6051A"/>
    <w:rsid w:val="00D64787"/>
    <w:rsid w:val="00D659A6"/>
    <w:rsid w:val="00D703EF"/>
    <w:rsid w:val="00D80844"/>
    <w:rsid w:val="00D80C21"/>
    <w:rsid w:val="00D81651"/>
    <w:rsid w:val="00D84B49"/>
    <w:rsid w:val="00D84F87"/>
    <w:rsid w:val="00D91EEA"/>
    <w:rsid w:val="00D93D7C"/>
    <w:rsid w:val="00DA1C3D"/>
    <w:rsid w:val="00DB1907"/>
    <w:rsid w:val="00DC1708"/>
    <w:rsid w:val="00DC1C15"/>
    <w:rsid w:val="00DC29A4"/>
    <w:rsid w:val="00DC7B3F"/>
    <w:rsid w:val="00DD29BB"/>
    <w:rsid w:val="00DD5437"/>
    <w:rsid w:val="00DD7C16"/>
    <w:rsid w:val="00DD7EE1"/>
    <w:rsid w:val="00DF3228"/>
    <w:rsid w:val="00DF34F1"/>
    <w:rsid w:val="00DF6610"/>
    <w:rsid w:val="00E02692"/>
    <w:rsid w:val="00E04CDF"/>
    <w:rsid w:val="00E06487"/>
    <w:rsid w:val="00E14765"/>
    <w:rsid w:val="00E15216"/>
    <w:rsid w:val="00E1627D"/>
    <w:rsid w:val="00E2289D"/>
    <w:rsid w:val="00E25AB1"/>
    <w:rsid w:val="00E372E1"/>
    <w:rsid w:val="00E37461"/>
    <w:rsid w:val="00E42A78"/>
    <w:rsid w:val="00E439D2"/>
    <w:rsid w:val="00E51711"/>
    <w:rsid w:val="00E51F8B"/>
    <w:rsid w:val="00E52B69"/>
    <w:rsid w:val="00E52D18"/>
    <w:rsid w:val="00E534EB"/>
    <w:rsid w:val="00E54796"/>
    <w:rsid w:val="00E5488F"/>
    <w:rsid w:val="00E54C1C"/>
    <w:rsid w:val="00E63F44"/>
    <w:rsid w:val="00E70475"/>
    <w:rsid w:val="00E76BA7"/>
    <w:rsid w:val="00E85073"/>
    <w:rsid w:val="00E85339"/>
    <w:rsid w:val="00E87893"/>
    <w:rsid w:val="00E9370C"/>
    <w:rsid w:val="00E94CC3"/>
    <w:rsid w:val="00EA577F"/>
    <w:rsid w:val="00EB71B5"/>
    <w:rsid w:val="00EC3381"/>
    <w:rsid w:val="00ED0A17"/>
    <w:rsid w:val="00ED58C3"/>
    <w:rsid w:val="00ED6B2A"/>
    <w:rsid w:val="00EE0186"/>
    <w:rsid w:val="00EE0530"/>
    <w:rsid w:val="00EF15AE"/>
    <w:rsid w:val="00F02CDE"/>
    <w:rsid w:val="00F066FF"/>
    <w:rsid w:val="00F068DC"/>
    <w:rsid w:val="00F13F82"/>
    <w:rsid w:val="00F21906"/>
    <w:rsid w:val="00F2501E"/>
    <w:rsid w:val="00F2509C"/>
    <w:rsid w:val="00F25D84"/>
    <w:rsid w:val="00F277BF"/>
    <w:rsid w:val="00F27AA9"/>
    <w:rsid w:val="00F33CBA"/>
    <w:rsid w:val="00F40058"/>
    <w:rsid w:val="00F47758"/>
    <w:rsid w:val="00F5028C"/>
    <w:rsid w:val="00F5121A"/>
    <w:rsid w:val="00F53546"/>
    <w:rsid w:val="00F5541E"/>
    <w:rsid w:val="00F60DAC"/>
    <w:rsid w:val="00F62658"/>
    <w:rsid w:val="00F64118"/>
    <w:rsid w:val="00F67B44"/>
    <w:rsid w:val="00F7094A"/>
    <w:rsid w:val="00F731F5"/>
    <w:rsid w:val="00F751AF"/>
    <w:rsid w:val="00F84708"/>
    <w:rsid w:val="00F84FDA"/>
    <w:rsid w:val="00F8713C"/>
    <w:rsid w:val="00F90A53"/>
    <w:rsid w:val="00FA0248"/>
    <w:rsid w:val="00FA4EE3"/>
    <w:rsid w:val="00FA6E97"/>
    <w:rsid w:val="00FB5A99"/>
    <w:rsid w:val="00FC1BEB"/>
    <w:rsid w:val="00FC2FEB"/>
    <w:rsid w:val="00FD0C46"/>
    <w:rsid w:val="00FD1AD7"/>
    <w:rsid w:val="00FE7DF3"/>
    <w:rsid w:val="00FE7EDA"/>
    <w:rsid w:val="00FF19DE"/>
    <w:rsid w:val="00FF6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14"/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25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59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5914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225914"/>
    <w:rPr>
      <w:rFonts w:ascii="Arial" w:eastAsia="SimSun" w:hAnsi="Arial" w:cs="Arial"/>
      <w:b/>
      <w:bCs/>
      <w:sz w:val="26"/>
      <w:szCs w:val="26"/>
      <w:lang w:eastAsia="zh-CN"/>
    </w:rPr>
  </w:style>
  <w:style w:type="paragraph" w:customStyle="1" w:styleId="ConsPlusTitle">
    <w:name w:val="ConsPlusTitle"/>
    <w:rsid w:val="002259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225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914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22591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6">
    <w:name w:val="Table Grid"/>
    <w:basedOn w:val="a1"/>
    <w:uiPriority w:val="59"/>
    <w:rsid w:val="007165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B714-4A06-4047-A7F8-3992DF4A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OZS</Company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-3</cp:lastModifiedBy>
  <cp:revision>31</cp:revision>
  <cp:lastPrinted>2018-12-28T08:02:00Z</cp:lastPrinted>
  <dcterms:created xsi:type="dcterms:W3CDTF">2016-12-07T06:03:00Z</dcterms:created>
  <dcterms:modified xsi:type="dcterms:W3CDTF">2018-12-28T08:03:00Z</dcterms:modified>
</cp:coreProperties>
</file>